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A48F8">
        <w:t> </w:t>
      </w:r>
      <w:r w:rsidR="00DA48F8">
        <w:t> </w:t>
      </w:r>
      <w:r w:rsidR="00DA48F8">
        <w:t> </w:t>
      </w:r>
      <w:r w:rsidR="00DA48F8">
        <w:t> </w:t>
      </w:r>
      <w:r w:rsidR="00DA48F8"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BB50D7">
      <w:pPr>
        <w:jc w:val="center"/>
      </w:pPr>
      <w:r>
        <w:rPr>
          <w:noProof/>
        </w:rPr>
        <w:drawing>
          <wp:inline distT="0" distB="0" distL="0" distR="0">
            <wp:extent cx="593090" cy="63055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676E45">
        <w:tc>
          <w:tcPr>
            <w:tcW w:w="4927" w:type="dxa"/>
          </w:tcPr>
          <w:p w:rsidR="00B35702" w:rsidRPr="00CB4B66" w:rsidRDefault="00B35702" w:rsidP="00EF46FF">
            <w:pPr>
              <w:spacing w:line="36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Lietuvos Respublikos </w:t>
            </w:r>
            <w:r w:rsidR="00CB4B66">
              <w:rPr>
                <w:color w:val="000000"/>
                <w:szCs w:val="24"/>
              </w:rPr>
              <w:t>žemės ūkio</w:t>
            </w:r>
            <w:r>
              <w:rPr>
                <w:color w:val="000000"/>
                <w:szCs w:val="24"/>
              </w:rPr>
              <w:t xml:space="preserve"> ministerijai </w:t>
            </w:r>
          </w:p>
          <w:p w:rsidR="00EF46FF" w:rsidRPr="00EF46FF" w:rsidRDefault="00EF46FF" w:rsidP="00CB4B66">
            <w:pPr>
              <w:spacing w:line="360" w:lineRule="auto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4927" w:type="dxa"/>
          </w:tcPr>
          <w:p w:rsidR="00F90D4E" w:rsidRDefault="00466F89" w:rsidP="00F90D4E">
            <w:pPr>
              <w:spacing w:line="360" w:lineRule="auto"/>
              <w:jc w:val="both"/>
            </w:pPr>
            <w:r>
              <w:t xml:space="preserve"> </w:t>
            </w:r>
          </w:p>
          <w:p w:rsidR="00422460" w:rsidRDefault="00422460" w:rsidP="00F90D4E">
            <w:pPr>
              <w:spacing w:line="360" w:lineRule="auto"/>
              <w:jc w:val="both"/>
            </w:pPr>
          </w:p>
        </w:tc>
      </w:tr>
      <w:tr w:rsidR="00214CDC" w:rsidRPr="00B62CC5">
        <w:trPr>
          <w:cantSplit/>
          <w:trHeight w:val="703"/>
        </w:trPr>
        <w:tc>
          <w:tcPr>
            <w:tcW w:w="9854" w:type="dxa"/>
            <w:gridSpan w:val="2"/>
          </w:tcPr>
          <w:p w:rsidR="009D475A" w:rsidRPr="004826EB" w:rsidRDefault="0010710B" w:rsidP="004826EB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 xml:space="preserve"> </w:t>
            </w:r>
            <w:r w:rsidR="00137FBB" w:rsidRPr="00704F84">
              <w:rPr>
                <w:b/>
              </w:rPr>
              <w:t>DĖL</w:t>
            </w:r>
            <w:r w:rsidR="00226B84">
              <w:rPr>
                <w:b/>
              </w:rPr>
              <w:t xml:space="preserve"> </w:t>
            </w:r>
            <w:r w:rsidR="00E26046">
              <w:rPr>
                <w:b/>
              </w:rPr>
              <w:t xml:space="preserve">LIETUVOS RESPUBLIKOS VYRIAUSYBĖS </w:t>
            </w:r>
            <w:r w:rsidR="00E26046" w:rsidRPr="00792439">
              <w:rPr>
                <w:b/>
              </w:rPr>
              <w:t>NUTARIM</w:t>
            </w:r>
            <w:r w:rsidR="00E26046">
              <w:rPr>
                <w:b/>
              </w:rPr>
              <w:t>O „</w:t>
            </w:r>
            <w:r w:rsidR="00E26046" w:rsidRPr="00792439">
              <w:rPr>
                <w:b/>
              </w:rPr>
              <w:t>D</w:t>
            </w:r>
            <w:r w:rsidR="00E26046" w:rsidRPr="00792439">
              <w:rPr>
                <w:rFonts w:hint="eastAsia"/>
                <w:b/>
              </w:rPr>
              <w:t>Ė</w:t>
            </w:r>
            <w:r w:rsidR="00E26046" w:rsidRPr="00792439">
              <w:rPr>
                <w:b/>
              </w:rPr>
              <w:t>L LIETUVOS RESPUBLIKOS VYRIAUSYB</w:t>
            </w:r>
            <w:r w:rsidR="00E26046" w:rsidRPr="00792439">
              <w:rPr>
                <w:rFonts w:hint="eastAsia"/>
                <w:b/>
              </w:rPr>
              <w:t>Ė</w:t>
            </w:r>
            <w:r w:rsidR="00E26046" w:rsidRPr="00792439">
              <w:rPr>
                <w:b/>
              </w:rPr>
              <w:t>S 2021 M. RUGS</w:t>
            </w:r>
            <w:r w:rsidR="00E26046" w:rsidRPr="00792439">
              <w:rPr>
                <w:rFonts w:hint="eastAsia"/>
                <w:b/>
              </w:rPr>
              <w:t>Ė</w:t>
            </w:r>
            <w:r w:rsidR="00E26046" w:rsidRPr="00792439">
              <w:rPr>
                <w:b/>
              </w:rPr>
              <w:t>JO 8 D.</w:t>
            </w:r>
            <w:r w:rsidR="00E26046">
              <w:rPr>
                <w:b/>
              </w:rPr>
              <w:t xml:space="preserve"> </w:t>
            </w:r>
            <w:r w:rsidR="00E26046" w:rsidRPr="00792439">
              <w:rPr>
                <w:b/>
              </w:rPr>
              <w:t>NUTARIMO NR. 721 „D</w:t>
            </w:r>
            <w:r w:rsidR="00E26046" w:rsidRPr="00792439">
              <w:rPr>
                <w:rFonts w:hint="eastAsia"/>
                <w:b/>
              </w:rPr>
              <w:t>Ė</w:t>
            </w:r>
            <w:r w:rsidR="00E26046" w:rsidRPr="00792439">
              <w:rPr>
                <w:b/>
              </w:rPr>
              <w:t xml:space="preserve">L </w:t>
            </w:r>
            <w:r w:rsidR="00E26046" w:rsidRPr="00792439">
              <w:rPr>
                <w:rFonts w:hint="eastAsia"/>
                <w:b/>
              </w:rPr>
              <w:t>Į</w:t>
            </w:r>
            <w:r w:rsidR="00E26046" w:rsidRPr="00792439">
              <w:rPr>
                <w:b/>
              </w:rPr>
              <w:t>GALIOJIM</w:t>
            </w:r>
            <w:r w:rsidR="00E26046" w:rsidRPr="00792439">
              <w:rPr>
                <w:rFonts w:hint="eastAsia"/>
                <w:b/>
              </w:rPr>
              <w:t>Ų</w:t>
            </w:r>
            <w:r w:rsidR="00E26046" w:rsidRPr="00792439">
              <w:rPr>
                <w:b/>
              </w:rPr>
              <w:t xml:space="preserve"> SUTEIKIMO </w:t>
            </w:r>
            <w:r w:rsidR="00E26046" w:rsidRPr="00792439">
              <w:rPr>
                <w:rFonts w:hint="eastAsia"/>
                <w:b/>
              </w:rPr>
              <w:t>Į</w:t>
            </w:r>
            <w:r w:rsidR="00E26046" w:rsidRPr="00792439">
              <w:rPr>
                <w:b/>
              </w:rPr>
              <w:t>GYVENDINANT LIETUVOS RESPUBLIKOS NES</w:t>
            </w:r>
            <w:r w:rsidR="00E26046" w:rsidRPr="00792439">
              <w:rPr>
                <w:rFonts w:hint="eastAsia"/>
                <w:b/>
              </w:rPr>
              <w:t>ĄŽ</w:t>
            </w:r>
            <w:r w:rsidR="00E26046" w:rsidRPr="00792439">
              <w:rPr>
                <w:b/>
              </w:rPr>
              <w:t>INING</w:t>
            </w:r>
            <w:bookmarkStart w:id="0" w:name="_GoBack"/>
            <w:bookmarkEnd w:id="0"/>
            <w:r w:rsidR="00E26046" w:rsidRPr="00792439">
              <w:rPr>
                <w:b/>
              </w:rPr>
              <w:t>OS PREKYBOS PRAKTIKOS ŽEM</w:t>
            </w:r>
            <w:r w:rsidR="00E26046" w:rsidRPr="00792439">
              <w:rPr>
                <w:rFonts w:hint="eastAsia"/>
                <w:b/>
              </w:rPr>
              <w:t>Ė</w:t>
            </w:r>
            <w:r w:rsidR="00E26046" w:rsidRPr="00792439">
              <w:rPr>
                <w:b/>
              </w:rPr>
              <w:t xml:space="preserve">S </w:t>
            </w:r>
            <w:r w:rsidR="00E26046" w:rsidRPr="00792439">
              <w:rPr>
                <w:rFonts w:hint="eastAsia"/>
                <w:b/>
              </w:rPr>
              <w:t>Ū</w:t>
            </w:r>
            <w:r w:rsidR="00E26046" w:rsidRPr="00792439">
              <w:rPr>
                <w:b/>
              </w:rPr>
              <w:t>KIO IR MAISTO PRODUKT</w:t>
            </w:r>
            <w:r w:rsidR="00E26046" w:rsidRPr="00792439">
              <w:rPr>
                <w:rFonts w:hint="eastAsia"/>
                <w:b/>
              </w:rPr>
              <w:t>Ų</w:t>
            </w:r>
            <w:r w:rsidR="00E26046" w:rsidRPr="00792439">
              <w:rPr>
                <w:b/>
              </w:rPr>
              <w:t xml:space="preserve"> TIEKIMO GRANDIN</w:t>
            </w:r>
            <w:r w:rsidR="00E26046" w:rsidRPr="00792439">
              <w:rPr>
                <w:rFonts w:hint="eastAsia"/>
                <w:b/>
              </w:rPr>
              <w:t>Ė</w:t>
            </w:r>
            <w:r w:rsidR="00E26046" w:rsidRPr="00792439">
              <w:rPr>
                <w:b/>
              </w:rPr>
              <w:t xml:space="preserve">JE DRAUDIMO </w:t>
            </w:r>
            <w:r w:rsidR="00E26046" w:rsidRPr="00792439">
              <w:rPr>
                <w:rFonts w:hint="eastAsia"/>
                <w:b/>
              </w:rPr>
              <w:t>Į</w:t>
            </w:r>
            <w:r w:rsidR="00E26046" w:rsidRPr="00792439">
              <w:rPr>
                <w:b/>
              </w:rPr>
              <w:t>STATYM</w:t>
            </w:r>
            <w:r w:rsidR="00E26046" w:rsidRPr="00792439">
              <w:rPr>
                <w:rFonts w:hint="eastAsia"/>
                <w:b/>
              </w:rPr>
              <w:t>Ą“</w:t>
            </w:r>
            <w:r w:rsidR="00E26046" w:rsidRPr="00792439">
              <w:rPr>
                <w:b/>
              </w:rPr>
              <w:t xml:space="preserve"> PAKEITIMO</w:t>
            </w:r>
            <w:r w:rsidR="00E26046">
              <w:rPr>
                <w:b/>
              </w:rPr>
              <w:t xml:space="preserve"> </w:t>
            </w:r>
            <w:r w:rsidR="00E26046" w:rsidRPr="00CF2D72">
              <w:rPr>
                <w:b/>
              </w:rPr>
              <w:t>PROJEKTO</w:t>
            </w:r>
            <w:r w:rsidR="00E26046">
              <w:rPr>
                <w:b/>
              </w:rPr>
              <w:t xml:space="preserve"> </w:t>
            </w:r>
          </w:p>
          <w:p w:rsidR="00FC1CD5" w:rsidRPr="00FC1CD5" w:rsidRDefault="00FC1CD5" w:rsidP="00FC1CD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E26046" w:rsidRDefault="00EF46FF" w:rsidP="00F8144A">
      <w:pPr>
        <w:spacing w:line="360" w:lineRule="auto"/>
        <w:ind w:firstLine="720"/>
        <w:jc w:val="both"/>
        <w:rPr>
          <w:color w:val="000000"/>
          <w:szCs w:val="24"/>
        </w:rPr>
      </w:pPr>
      <w:r w:rsidRPr="00CB4B66">
        <w:rPr>
          <w:szCs w:val="24"/>
        </w:rPr>
        <w:t xml:space="preserve">Lietuvos Respublikos finansų ministerija gavo </w:t>
      </w:r>
      <w:r w:rsidR="00CB4B66" w:rsidRPr="00CB4B66">
        <w:rPr>
          <w:szCs w:val="24"/>
        </w:rPr>
        <w:t xml:space="preserve">Jūsų 2021 m. </w:t>
      </w:r>
      <w:r w:rsidR="00C100F4">
        <w:rPr>
          <w:szCs w:val="24"/>
        </w:rPr>
        <w:t>spalio</w:t>
      </w:r>
      <w:r w:rsidR="00CB4B66" w:rsidRPr="00CB4B66">
        <w:rPr>
          <w:szCs w:val="24"/>
        </w:rPr>
        <w:t xml:space="preserve"> </w:t>
      </w:r>
      <w:r w:rsidR="00C100F4">
        <w:rPr>
          <w:szCs w:val="24"/>
        </w:rPr>
        <w:t>5</w:t>
      </w:r>
      <w:r w:rsidR="00CB4B66" w:rsidRPr="00CB4B66">
        <w:rPr>
          <w:szCs w:val="24"/>
        </w:rPr>
        <w:t xml:space="preserve"> d. raštą </w:t>
      </w:r>
      <w:r w:rsidR="00CB4B66" w:rsidRPr="00CB4B66">
        <w:rPr>
          <w:color w:val="000000"/>
          <w:szCs w:val="24"/>
        </w:rPr>
        <w:t xml:space="preserve">Nr. </w:t>
      </w:r>
      <w:r w:rsidR="00C100F4">
        <w:rPr>
          <w:szCs w:val="24"/>
        </w:rPr>
        <w:t>2D-2757 (16.14 E</w:t>
      </w:r>
      <w:r w:rsidR="00C100F4" w:rsidRPr="00C100F4">
        <w:rPr>
          <w:szCs w:val="24"/>
        </w:rPr>
        <w:t>)</w:t>
      </w:r>
      <w:r w:rsidR="00CB4B66" w:rsidRPr="00CB4B66">
        <w:rPr>
          <w:color w:val="000000"/>
          <w:szCs w:val="24"/>
        </w:rPr>
        <w:t xml:space="preserve">, kuriuo </w:t>
      </w:r>
      <w:bookmarkStart w:id="1" w:name="part_01652b988b3f438e8401f7f93a22c4a2"/>
      <w:bookmarkStart w:id="2" w:name="part_1990b59f62a742e492569234f7845e63"/>
      <w:bookmarkEnd w:id="1"/>
      <w:bookmarkEnd w:id="2"/>
      <w:r w:rsidR="00CB4B66" w:rsidRPr="00CB4B66">
        <w:rPr>
          <w:color w:val="000000"/>
          <w:szCs w:val="24"/>
        </w:rPr>
        <w:t xml:space="preserve">teikiate išvadoms </w:t>
      </w:r>
      <w:r w:rsidR="00E26046" w:rsidRPr="00273F96">
        <w:rPr>
          <w:bCs/>
          <w:color w:val="000000"/>
          <w:szCs w:val="24"/>
        </w:rPr>
        <w:t xml:space="preserve">Lietuvos Respublikos Vyriausybės </w:t>
      </w:r>
      <w:r w:rsidR="00E26046" w:rsidRPr="00273F96">
        <w:rPr>
          <w:color w:val="000000"/>
          <w:szCs w:val="24"/>
        </w:rPr>
        <w:t xml:space="preserve">nutarimo </w:t>
      </w:r>
      <w:bookmarkStart w:id="3" w:name="_Hlk83911077"/>
      <w:r w:rsidR="00E26046" w:rsidRPr="00273F96">
        <w:rPr>
          <w:color w:val="000000"/>
          <w:szCs w:val="24"/>
        </w:rPr>
        <w:t>„</w:t>
      </w:r>
      <w:r w:rsidR="00E26046">
        <w:rPr>
          <w:color w:val="000000"/>
          <w:szCs w:val="24"/>
        </w:rPr>
        <w:t>D</w:t>
      </w:r>
      <w:r w:rsidR="00E26046" w:rsidRPr="00792439">
        <w:rPr>
          <w:rFonts w:hint="eastAsia"/>
          <w:color w:val="000000"/>
          <w:szCs w:val="24"/>
        </w:rPr>
        <w:t>ė</w:t>
      </w:r>
      <w:r w:rsidR="00E26046" w:rsidRPr="00792439">
        <w:rPr>
          <w:color w:val="000000"/>
          <w:szCs w:val="24"/>
        </w:rPr>
        <w:t xml:space="preserve">l </w:t>
      </w:r>
      <w:r w:rsidR="00E26046">
        <w:rPr>
          <w:color w:val="000000"/>
          <w:szCs w:val="24"/>
        </w:rPr>
        <w:t>L</w:t>
      </w:r>
      <w:r w:rsidR="00E26046" w:rsidRPr="00792439">
        <w:rPr>
          <w:color w:val="000000"/>
          <w:szCs w:val="24"/>
        </w:rPr>
        <w:t xml:space="preserve">ietuvos </w:t>
      </w:r>
      <w:r w:rsidR="00E26046">
        <w:rPr>
          <w:color w:val="000000"/>
          <w:szCs w:val="24"/>
        </w:rPr>
        <w:t>R</w:t>
      </w:r>
      <w:r w:rsidR="00E26046" w:rsidRPr="00792439">
        <w:rPr>
          <w:color w:val="000000"/>
          <w:szCs w:val="24"/>
        </w:rPr>
        <w:t xml:space="preserve">espublikos </w:t>
      </w:r>
      <w:r w:rsidR="00E26046">
        <w:rPr>
          <w:color w:val="000000"/>
          <w:szCs w:val="24"/>
        </w:rPr>
        <w:t>V</w:t>
      </w:r>
      <w:r w:rsidR="00E26046" w:rsidRPr="00792439">
        <w:rPr>
          <w:color w:val="000000"/>
          <w:szCs w:val="24"/>
        </w:rPr>
        <w:t>yriausyb</w:t>
      </w:r>
      <w:r w:rsidR="00E26046" w:rsidRPr="00792439">
        <w:rPr>
          <w:rFonts w:hint="eastAsia"/>
          <w:color w:val="000000"/>
          <w:szCs w:val="24"/>
        </w:rPr>
        <w:t>ė</w:t>
      </w:r>
      <w:r w:rsidR="00E26046" w:rsidRPr="00792439">
        <w:rPr>
          <w:color w:val="000000"/>
          <w:szCs w:val="24"/>
        </w:rPr>
        <w:t xml:space="preserve">s 2021 m. </w:t>
      </w:r>
      <w:r w:rsidR="00E26046">
        <w:rPr>
          <w:color w:val="000000"/>
          <w:szCs w:val="24"/>
        </w:rPr>
        <w:t>r</w:t>
      </w:r>
      <w:r w:rsidR="00E26046" w:rsidRPr="00792439">
        <w:rPr>
          <w:color w:val="000000"/>
          <w:szCs w:val="24"/>
        </w:rPr>
        <w:t>ugs</w:t>
      </w:r>
      <w:r w:rsidR="00E26046" w:rsidRPr="00792439">
        <w:rPr>
          <w:rFonts w:hint="eastAsia"/>
          <w:color w:val="000000"/>
          <w:szCs w:val="24"/>
        </w:rPr>
        <w:t>ė</w:t>
      </w:r>
      <w:r w:rsidR="00E26046" w:rsidRPr="00792439">
        <w:rPr>
          <w:color w:val="000000"/>
          <w:szCs w:val="24"/>
        </w:rPr>
        <w:t>jo 8 d.</w:t>
      </w:r>
      <w:r w:rsidR="00E26046">
        <w:rPr>
          <w:color w:val="000000"/>
          <w:szCs w:val="24"/>
        </w:rPr>
        <w:t xml:space="preserve"> n</w:t>
      </w:r>
      <w:r w:rsidR="00E26046" w:rsidRPr="00792439">
        <w:rPr>
          <w:color w:val="000000"/>
          <w:szCs w:val="24"/>
        </w:rPr>
        <w:t xml:space="preserve">utarimo </w:t>
      </w:r>
      <w:r w:rsidR="00E26046">
        <w:rPr>
          <w:color w:val="000000"/>
          <w:szCs w:val="24"/>
        </w:rPr>
        <w:t>N</w:t>
      </w:r>
      <w:r w:rsidR="00E26046" w:rsidRPr="00792439">
        <w:rPr>
          <w:color w:val="000000"/>
          <w:szCs w:val="24"/>
        </w:rPr>
        <w:t>r. 721 „</w:t>
      </w:r>
      <w:r w:rsidR="00E26046">
        <w:rPr>
          <w:color w:val="000000"/>
          <w:szCs w:val="24"/>
        </w:rPr>
        <w:t>D</w:t>
      </w:r>
      <w:r w:rsidR="00E26046" w:rsidRPr="00792439">
        <w:rPr>
          <w:rFonts w:hint="eastAsia"/>
          <w:color w:val="000000"/>
          <w:szCs w:val="24"/>
        </w:rPr>
        <w:t>ė</w:t>
      </w:r>
      <w:r w:rsidR="00E26046" w:rsidRPr="00792439">
        <w:rPr>
          <w:color w:val="000000"/>
          <w:szCs w:val="24"/>
        </w:rPr>
        <w:t xml:space="preserve">l </w:t>
      </w:r>
      <w:r w:rsidR="00E26046" w:rsidRPr="00792439">
        <w:rPr>
          <w:rFonts w:hint="eastAsia"/>
          <w:color w:val="000000"/>
          <w:szCs w:val="24"/>
        </w:rPr>
        <w:t>į</w:t>
      </w:r>
      <w:r w:rsidR="00E26046" w:rsidRPr="00792439">
        <w:rPr>
          <w:color w:val="000000"/>
          <w:szCs w:val="24"/>
        </w:rPr>
        <w:t>galiojim</w:t>
      </w:r>
      <w:r w:rsidR="00E26046" w:rsidRPr="00792439">
        <w:rPr>
          <w:rFonts w:hint="eastAsia"/>
          <w:color w:val="000000"/>
          <w:szCs w:val="24"/>
        </w:rPr>
        <w:t>ų</w:t>
      </w:r>
      <w:r w:rsidR="00E26046" w:rsidRPr="00792439">
        <w:rPr>
          <w:color w:val="000000"/>
          <w:szCs w:val="24"/>
        </w:rPr>
        <w:t xml:space="preserve"> suteikimo </w:t>
      </w:r>
      <w:r w:rsidR="00E26046" w:rsidRPr="00792439">
        <w:rPr>
          <w:rFonts w:hint="eastAsia"/>
          <w:color w:val="000000"/>
          <w:szCs w:val="24"/>
        </w:rPr>
        <w:t>į</w:t>
      </w:r>
      <w:r w:rsidR="00E26046" w:rsidRPr="00792439">
        <w:rPr>
          <w:color w:val="000000"/>
          <w:szCs w:val="24"/>
        </w:rPr>
        <w:t xml:space="preserve">gyvendinant </w:t>
      </w:r>
      <w:r w:rsidR="00E26046">
        <w:rPr>
          <w:color w:val="000000"/>
          <w:szCs w:val="24"/>
        </w:rPr>
        <w:t>L</w:t>
      </w:r>
      <w:r w:rsidR="00E26046" w:rsidRPr="00792439">
        <w:rPr>
          <w:color w:val="000000"/>
          <w:szCs w:val="24"/>
        </w:rPr>
        <w:t xml:space="preserve">ietuvos </w:t>
      </w:r>
      <w:r w:rsidR="00E26046">
        <w:rPr>
          <w:color w:val="000000"/>
          <w:szCs w:val="24"/>
        </w:rPr>
        <w:t>R</w:t>
      </w:r>
      <w:r w:rsidR="00E26046" w:rsidRPr="00792439">
        <w:rPr>
          <w:color w:val="000000"/>
          <w:szCs w:val="24"/>
        </w:rPr>
        <w:t>espublikos nes</w:t>
      </w:r>
      <w:r w:rsidR="00E26046" w:rsidRPr="00792439">
        <w:rPr>
          <w:rFonts w:hint="eastAsia"/>
          <w:color w:val="000000"/>
          <w:szCs w:val="24"/>
        </w:rPr>
        <w:t>ąž</w:t>
      </w:r>
      <w:r w:rsidR="00E26046" w:rsidRPr="00792439">
        <w:rPr>
          <w:color w:val="000000"/>
          <w:szCs w:val="24"/>
        </w:rPr>
        <w:t>iningos prekybos praktikos žem</w:t>
      </w:r>
      <w:r w:rsidR="00E26046" w:rsidRPr="00792439">
        <w:rPr>
          <w:rFonts w:hint="eastAsia"/>
          <w:color w:val="000000"/>
          <w:szCs w:val="24"/>
        </w:rPr>
        <w:t>ė</w:t>
      </w:r>
      <w:r w:rsidR="00E26046" w:rsidRPr="00792439">
        <w:rPr>
          <w:color w:val="000000"/>
          <w:szCs w:val="24"/>
        </w:rPr>
        <w:t xml:space="preserve">s </w:t>
      </w:r>
      <w:r w:rsidR="00E26046" w:rsidRPr="00792439">
        <w:rPr>
          <w:rFonts w:hint="eastAsia"/>
          <w:color w:val="000000"/>
          <w:szCs w:val="24"/>
        </w:rPr>
        <w:t>ū</w:t>
      </w:r>
      <w:r w:rsidR="00E26046" w:rsidRPr="00792439">
        <w:rPr>
          <w:color w:val="000000"/>
          <w:szCs w:val="24"/>
        </w:rPr>
        <w:t>kio ir maisto produkt</w:t>
      </w:r>
      <w:r w:rsidR="00E26046" w:rsidRPr="00792439">
        <w:rPr>
          <w:rFonts w:hint="eastAsia"/>
          <w:color w:val="000000"/>
          <w:szCs w:val="24"/>
        </w:rPr>
        <w:t>ų</w:t>
      </w:r>
      <w:r w:rsidR="00E26046" w:rsidRPr="00792439">
        <w:rPr>
          <w:color w:val="000000"/>
          <w:szCs w:val="24"/>
        </w:rPr>
        <w:t xml:space="preserve"> tiekimo grandin</w:t>
      </w:r>
      <w:r w:rsidR="00E26046" w:rsidRPr="00792439">
        <w:rPr>
          <w:rFonts w:hint="eastAsia"/>
          <w:color w:val="000000"/>
          <w:szCs w:val="24"/>
        </w:rPr>
        <w:t>ė</w:t>
      </w:r>
      <w:r w:rsidR="00E26046" w:rsidRPr="00792439">
        <w:rPr>
          <w:color w:val="000000"/>
          <w:szCs w:val="24"/>
        </w:rPr>
        <w:t xml:space="preserve">je draudimo </w:t>
      </w:r>
      <w:r w:rsidR="00E26046" w:rsidRPr="00792439">
        <w:rPr>
          <w:rFonts w:hint="eastAsia"/>
          <w:color w:val="000000"/>
          <w:szCs w:val="24"/>
        </w:rPr>
        <w:t>į</w:t>
      </w:r>
      <w:r w:rsidR="00E26046" w:rsidRPr="00792439">
        <w:rPr>
          <w:color w:val="000000"/>
          <w:szCs w:val="24"/>
        </w:rPr>
        <w:t>statym</w:t>
      </w:r>
      <w:r w:rsidR="00E26046" w:rsidRPr="00792439">
        <w:rPr>
          <w:rFonts w:hint="eastAsia"/>
          <w:color w:val="000000"/>
          <w:szCs w:val="24"/>
        </w:rPr>
        <w:t>ą“</w:t>
      </w:r>
      <w:r w:rsidR="00E26046" w:rsidRPr="00792439">
        <w:rPr>
          <w:color w:val="000000"/>
          <w:szCs w:val="24"/>
        </w:rPr>
        <w:t xml:space="preserve"> pakeitimo</w:t>
      </w:r>
      <w:r w:rsidR="00E26046">
        <w:rPr>
          <w:color w:val="000000"/>
          <w:szCs w:val="24"/>
        </w:rPr>
        <w:t>“</w:t>
      </w:r>
      <w:bookmarkEnd w:id="3"/>
      <w:r w:rsidR="00E26046">
        <w:rPr>
          <w:color w:val="000000"/>
          <w:szCs w:val="24"/>
        </w:rPr>
        <w:t xml:space="preserve"> </w:t>
      </w:r>
      <w:r w:rsidR="00E26046" w:rsidRPr="00273F96">
        <w:rPr>
          <w:bCs/>
          <w:color w:val="000000"/>
          <w:szCs w:val="24"/>
        </w:rPr>
        <w:t>projektą</w:t>
      </w:r>
      <w:r w:rsidR="00E26046">
        <w:rPr>
          <w:bCs/>
          <w:color w:val="000000"/>
          <w:szCs w:val="24"/>
        </w:rPr>
        <w:t xml:space="preserve"> ir juo siūlomą patvirtinti B</w:t>
      </w:r>
      <w:r w:rsidR="00E26046" w:rsidRPr="009D0C79">
        <w:rPr>
          <w:bCs/>
          <w:color w:val="000000"/>
          <w:szCs w:val="24"/>
        </w:rPr>
        <w:t>aud</w:t>
      </w:r>
      <w:r w:rsidR="00E26046" w:rsidRPr="009D0C79">
        <w:rPr>
          <w:rFonts w:hint="eastAsia"/>
          <w:bCs/>
          <w:color w:val="000000"/>
          <w:szCs w:val="24"/>
        </w:rPr>
        <w:t>ų</w:t>
      </w:r>
      <w:r w:rsidR="00E26046" w:rsidRPr="009D0C79">
        <w:rPr>
          <w:bCs/>
          <w:color w:val="000000"/>
          <w:szCs w:val="24"/>
        </w:rPr>
        <w:t xml:space="preserve"> už </w:t>
      </w:r>
      <w:r w:rsidR="00E26046">
        <w:rPr>
          <w:bCs/>
          <w:color w:val="000000"/>
          <w:szCs w:val="24"/>
        </w:rPr>
        <w:t>L</w:t>
      </w:r>
      <w:r w:rsidR="00E26046" w:rsidRPr="009D0C79">
        <w:rPr>
          <w:bCs/>
          <w:color w:val="000000"/>
          <w:szCs w:val="24"/>
        </w:rPr>
        <w:t xml:space="preserve">ietuvos </w:t>
      </w:r>
      <w:r w:rsidR="00E26046">
        <w:rPr>
          <w:bCs/>
          <w:color w:val="000000"/>
          <w:szCs w:val="24"/>
        </w:rPr>
        <w:t>R</w:t>
      </w:r>
      <w:r w:rsidR="00E26046" w:rsidRPr="009D0C79">
        <w:rPr>
          <w:bCs/>
          <w:color w:val="000000"/>
          <w:szCs w:val="24"/>
        </w:rPr>
        <w:t>espublikos nes</w:t>
      </w:r>
      <w:r w:rsidR="00E26046" w:rsidRPr="009D0C79">
        <w:rPr>
          <w:rFonts w:hint="eastAsia"/>
          <w:bCs/>
          <w:color w:val="000000"/>
          <w:szCs w:val="24"/>
        </w:rPr>
        <w:t>ąž</w:t>
      </w:r>
      <w:r w:rsidR="00E26046" w:rsidRPr="009D0C79">
        <w:rPr>
          <w:bCs/>
          <w:color w:val="000000"/>
          <w:szCs w:val="24"/>
        </w:rPr>
        <w:t>iningos prekybos praktikos žem</w:t>
      </w:r>
      <w:r w:rsidR="00E26046" w:rsidRPr="009D0C79">
        <w:rPr>
          <w:rFonts w:hint="eastAsia"/>
          <w:bCs/>
          <w:color w:val="000000"/>
          <w:szCs w:val="24"/>
        </w:rPr>
        <w:t>ė</w:t>
      </w:r>
      <w:r w:rsidR="00E26046" w:rsidRPr="009D0C79">
        <w:rPr>
          <w:bCs/>
          <w:color w:val="000000"/>
          <w:szCs w:val="24"/>
        </w:rPr>
        <w:t xml:space="preserve">s </w:t>
      </w:r>
      <w:r w:rsidR="00E26046" w:rsidRPr="009D0C79">
        <w:rPr>
          <w:rFonts w:hint="eastAsia"/>
          <w:bCs/>
          <w:color w:val="000000"/>
          <w:szCs w:val="24"/>
        </w:rPr>
        <w:t>ū</w:t>
      </w:r>
      <w:r w:rsidR="00E26046" w:rsidRPr="009D0C79">
        <w:rPr>
          <w:bCs/>
          <w:color w:val="000000"/>
          <w:szCs w:val="24"/>
        </w:rPr>
        <w:t>kio ir maisto produkt</w:t>
      </w:r>
      <w:r w:rsidR="00E26046" w:rsidRPr="009D0C79">
        <w:rPr>
          <w:rFonts w:hint="eastAsia"/>
          <w:bCs/>
          <w:color w:val="000000"/>
          <w:szCs w:val="24"/>
        </w:rPr>
        <w:t>ų</w:t>
      </w:r>
      <w:r w:rsidR="00E26046" w:rsidRPr="009D0C79">
        <w:rPr>
          <w:bCs/>
          <w:color w:val="000000"/>
          <w:szCs w:val="24"/>
        </w:rPr>
        <w:t xml:space="preserve"> tiekimo grandin</w:t>
      </w:r>
      <w:r w:rsidR="00E26046" w:rsidRPr="009D0C79">
        <w:rPr>
          <w:rFonts w:hint="eastAsia"/>
          <w:bCs/>
          <w:color w:val="000000"/>
          <w:szCs w:val="24"/>
        </w:rPr>
        <w:t>ė</w:t>
      </w:r>
      <w:r w:rsidR="00E26046" w:rsidRPr="009D0C79">
        <w:rPr>
          <w:bCs/>
          <w:color w:val="000000"/>
          <w:szCs w:val="24"/>
        </w:rPr>
        <w:t xml:space="preserve">je draudimo </w:t>
      </w:r>
      <w:r w:rsidR="00E26046" w:rsidRPr="009D0C79">
        <w:rPr>
          <w:rFonts w:hint="eastAsia"/>
          <w:bCs/>
          <w:color w:val="000000"/>
          <w:szCs w:val="24"/>
        </w:rPr>
        <w:t>į</w:t>
      </w:r>
      <w:r w:rsidR="00E26046" w:rsidRPr="009D0C79">
        <w:rPr>
          <w:bCs/>
          <w:color w:val="000000"/>
          <w:szCs w:val="24"/>
        </w:rPr>
        <w:t>statymo pažeidimus skyrimo tvarkos apraš</w:t>
      </w:r>
      <w:r w:rsidR="00E26046">
        <w:rPr>
          <w:bCs/>
          <w:color w:val="000000"/>
          <w:szCs w:val="24"/>
        </w:rPr>
        <w:t xml:space="preserve">o projektą (TAIS Nr. </w:t>
      </w:r>
      <w:r w:rsidR="00E26046" w:rsidRPr="009D0C79">
        <w:rPr>
          <w:bCs/>
          <w:color w:val="000000"/>
          <w:szCs w:val="24"/>
        </w:rPr>
        <w:t>21-29459</w:t>
      </w:r>
      <w:r w:rsidR="00E26046">
        <w:rPr>
          <w:bCs/>
          <w:color w:val="000000"/>
          <w:szCs w:val="24"/>
        </w:rPr>
        <w:t>(2))</w:t>
      </w:r>
      <w:r w:rsidR="00E26046" w:rsidRPr="00273F96">
        <w:rPr>
          <w:bCs/>
          <w:color w:val="000000"/>
          <w:szCs w:val="24"/>
        </w:rPr>
        <w:t xml:space="preserve"> (toliau – </w:t>
      </w:r>
      <w:r w:rsidR="00E26046">
        <w:rPr>
          <w:bCs/>
          <w:color w:val="000000"/>
          <w:szCs w:val="24"/>
        </w:rPr>
        <w:t>P</w:t>
      </w:r>
      <w:r w:rsidR="00E26046" w:rsidRPr="00273F96">
        <w:rPr>
          <w:bCs/>
          <w:color w:val="000000"/>
          <w:szCs w:val="24"/>
        </w:rPr>
        <w:t>rojektas).</w:t>
      </w:r>
    </w:p>
    <w:p w:rsidR="001044F3" w:rsidRPr="00F8144A" w:rsidRDefault="001044F3" w:rsidP="00F8144A">
      <w:pPr>
        <w:spacing w:before="60" w:after="60"/>
        <w:jc w:val="both"/>
        <w:rPr>
          <w:sz w:val="16"/>
          <w:szCs w:val="16"/>
        </w:rPr>
      </w:pPr>
    </w:p>
    <w:p w:rsidR="00CB4B66" w:rsidRDefault="00CB4B66" w:rsidP="00F8144A">
      <w:pPr>
        <w:spacing w:before="60" w:after="60" w:line="360" w:lineRule="auto"/>
        <w:jc w:val="both"/>
        <w:rPr>
          <w:szCs w:val="24"/>
        </w:rPr>
      </w:pPr>
      <w:r>
        <w:rPr>
          <w:szCs w:val="24"/>
        </w:rPr>
        <w:tab/>
        <w:t xml:space="preserve"> </w:t>
      </w:r>
      <w:r w:rsidR="00D95F12">
        <w:rPr>
          <w:szCs w:val="24"/>
        </w:rPr>
        <w:t>Susipažinusi</w:t>
      </w:r>
      <w:r w:rsidR="00F8144A">
        <w:rPr>
          <w:szCs w:val="24"/>
        </w:rPr>
        <w:t xml:space="preserve"> su Projekto nuostatomis, Finansų ministerija pagal kompetenciją </w:t>
      </w:r>
      <w:r w:rsidR="00F8144A" w:rsidRPr="00F8144A">
        <w:rPr>
          <w:i/>
          <w:szCs w:val="24"/>
        </w:rPr>
        <w:t>pastabų ir pasiūlymų neturi</w:t>
      </w:r>
      <w:r w:rsidR="00F8144A">
        <w:rPr>
          <w:szCs w:val="24"/>
        </w:rPr>
        <w:t xml:space="preserve">. </w:t>
      </w:r>
    </w:p>
    <w:p w:rsidR="00CB4B66" w:rsidRDefault="00CB4B66" w:rsidP="00F8144A">
      <w:pPr>
        <w:spacing w:before="60" w:after="60" w:line="360" w:lineRule="auto"/>
        <w:jc w:val="both"/>
        <w:rPr>
          <w:szCs w:val="24"/>
        </w:rPr>
      </w:pPr>
    </w:p>
    <w:p w:rsidR="00DD1817" w:rsidRDefault="00DD1817" w:rsidP="00552CD0">
      <w:pPr>
        <w:spacing w:before="60" w:after="60" w:line="360" w:lineRule="auto"/>
        <w:rPr>
          <w:szCs w:val="24"/>
        </w:rPr>
      </w:pPr>
    </w:p>
    <w:p w:rsidR="00F8144A" w:rsidRDefault="00F8144A" w:rsidP="00552CD0">
      <w:pPr>
        <w:spacing w:before="60" w:after="60" w:line="360" w:lineRule="auto"/>
        <w:rPr>
          <w:szCs w:val="24"/>
        </w:rPr>
      </w:pPr>
    </w:p>
    <w:p w:rsidR="00F8144A" w:rsidRDefault="00F8144A" w:rsidP="00552CD0">
      <w:pPr>
        <w:spacing w:before="60" w:after="60" w:line="360" w:lineRule="auto"/>
        <w:rPr>
          <w:szCs w:val="24"/>
        </w:rPr>
      </w:pPr>
    </w:p>
    <w:p w:rsidR="00F8144A" w:rsidRDefault="00F8144A" w:rsidP="00552CD0">
      <w:pPr>
        <w:spacing w:before="60" w:after="60" w:line="360" w:lineRule="auto"/>
        <w:rPr>
          <w:szCs w:val="24"/>
        </w:rPr>
      </w:pPr>
    </w:p>
    <w:p w:rsidR="00E26046" w:rsidRDefault="00E26046" w:rsidP="00552CD0">
      <w:pPr>
        <w:spacing w:before="60" w:after="60" w:line="360" w:lineRule="auto"/>
        <w:rPr>
          <w:szCs w:val="24"/>
        </w:rPr>
      </w:pPr>
    </w:p>
    <w:p w:rsidR="00F8144A" w:rsidRDefault="00F8144A" w:rsidP="00552CD0">
      <w:pPr>
        <w:spacing w:before="60" w:after="60" w:line="360" w:lineRule="auto"/>
        <w:rPr>
          <w:szCs w:val="24"/>
        </w:rPr>
      </w:pPr>
    </w:p>
    <w:p w:rsidR="0015701C" w:rsidRDefault="0015701C" w:rsidP="00552CD0">
      <w:pPr>
        <w:spacing w:before="60" w:after="60" w:line="360" w:lineRule="auto"/>
        <w:rPr>
          <w:szCs w:val="24"/>
        </w:rPr>
      </w:pPr>
    </w:p>
    <w:p w:rsidR="00C100F4" w:rsidRDefault="00C100F4" w:rsidP="00552CD0">
      <w:pPr>
        <w:spacing w:before="60" w:after="60" w:line="360" w:lineRule="auto"/>
        <w:rPr>
          <w:szCs w:val="24"/>
        </w:rPr>
      </w:pPr>
    </w:p>
    <w:p w:rsidR="00CB4B66" w:rsidRDefault="00552CD0" w:rsidP="00552CD0">
      <w:pPr>
        <w:jc w:val="both"/>
        <w:rPr>
          <w:sz w:val="20"/>
        </w:rPr>
      </w:pPr>
      <w:r w:rsidRPr="00EB133D">
        <w:rPr>
          <w:sz w:val="20"/>
        </w:rPr>
        <w:tab/>
        <w:t xml:space="preserve"> </w:t>
      </w:r>
      <w:r w:rsidR="00EB133D" w:rsidRPr="00EB133D">
        <w:rPr>
          <w:sz w:val="20"/>
        </w:rPr>
        <w:t>E. Vizgirda, tel. 239 02 28</w:t>
      </w:r>
      <w:r w:rsidR="00CB4B66">
        <w:rPr>
          <w:sz w:val="20"/>
        </w:rPr>
        <w:t xml:space="preserve"> </w:t>
      </w:r>
    </w:p>
    <w:sectPr w:rsidR="00CB4B66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EF" w:rsidRDefault="001F56EF">
      <w:r>
        <w:separator/>
      </w:r>
    </w:p>
  </w:endnote>
  <w:endnote w:type="continuationSeparator" w:id="0">
    <w:p w:rsidR="001F56EF" w:rsidRDefault="001F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EF" w:rsidRDefault="001F56EF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>
      <w:rPr>
        <w:noProof/>
        <w:sz w:val="10"/>
      </w:rPr>
      <w:t>Nepatikimų asm sąrašai (ŪM; 2018 07) - ŪM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1F56EF">
      <w:tc>
        <w:tcPr>
          <w:tcW w:w="3119" w:type="dxa"/>
        </w:tcPr>
        <w:p w:rsidR="001F56EF" w:rsidRDefault="001F56EF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1F56EF" w:rsidRDefault="001F56EF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1F56EF" w:rsidRDefault="001F56EF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1F56EF" w:rsidRDefault="001F56EF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1F56EF">
      <w:tc>
        <w:tcPr>
          <w:tcW w:w="3119" w:type="dxa"/>
        </w:tcPr>
        <w:p w:rsidR="001F56EF" w:rsidRDefault="001F56EF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1F56EF" w:rsidRDefault="001F56EF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1F56EF" w:rsidRDefault="001F56EF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1F56EF" w:rsidRDefault="001F56EF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1F56EF" w:rsidRDefault="001F56E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EF" w:rsidRPr="00775CB5" w:rsidRDefault="001F56EF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>
      <w:rPr>
        <w:noProof/>
        <w:sz w:val="10"/>
      </w:rPr>
      <w:t>Nepatikimų asm sąrašai (ŪM; 2018 07) - ŪM</w:t>
    </w:r>
    <w:r w:rsidRPr="00775CB5">
      <w:rPr>
        <w:sz w:val="10"/>
      </w:rPr>
      <w:fldChar w:fldCharType="end"/>
    </w:r>
  </w:p>
  <w:p w:rsidR="001F56EF" w:rsidRPr="00775CB5" w:rsidRDefault="001F56EF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1F56EF" w:rsidRPr="00775CB5">
      <w:tc>
        <w:tcPr>
          <w:tcW w:w="3215" w:type="dxa"/>
        </w:tcPr>
        <w:p w:rsidR="001F56EF" w:rsidRPr="00775CB5" w:rsidRDefault="001F56EF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1F56EF" w:rsidRPr="00775CB5" w:rsidRDefault="001F56EF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 5) 239 0000</w:t>
          </w:r>
        </w:p>
      </w:tc>
      <w:tc>
        <w:tcPr>
          <w:tcW w:w="1984" w:type="dxa"/>
        </w:tcPr>
        <w:p w:rsidR="001F56EF" w:rsidRPr="00775CB5" w:rsidRDefault="001F56EF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1F56EF" w:rsidRPr="00775CB5" w:rsidRDefault="001F56EF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1F56EF" w:rsidRPr="00775CB5">
      <w:tc>
        <w:tcPr>
          <w:tcW w:w="3215" w:type="dxa"/>
        </w:tcPr>
        <w:p w:rsidR="001F56EF" w:rsidRPr="00775CB5" w:rsidRDefault="001F56EF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g. </w:t>
          </w:r>
          <w:r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1F56EF" w:rsidRPr="00775CB5" w:rsidRDefault="001F56EF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 5) 279 1481</w:t>
          </w:r>
        </w:p>
      </w:tc>
      <w:tc>
        <w:tcPr>
          <w:tcW w:w="1984" w:type="dxa"/>
        </w:tcPr>
        <w:p w:rsidR="001F56EF" w:rsidRPr="00775CB5" w:rsidRDefault="001F56EF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1F56EF" w:rsidRPr="00775CB5" w:rsidRDefault="001F56EF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1F56EF" w:rsidRPr="00775CB5" w:rsidRDefault="001F56E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EF" w:rsidRDefault="001F56EF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EF" w:rsidRDefault="001F56EF">
      <w:r>
        <w:separator/>
      </w:r>
    </w:p>
  </w:footnote>
  <w:footnote w:type="continuationSeparator" w:id="0">
    <w:p w:rsidR="001F56EF" w:rsidRDefault="001F5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EF" w:rsidRDefault="001F56E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F56EF" w:rsidRDefault="001F56EF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EF" w:rsidRDefault="001F56E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100F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F56EF" w:rsidRDefault="001F56EF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EF" w:rsidRDefault="001F56EF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D2F2D0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80AEC"/>
    <w:multiLevelType w:val="hybridMultilevel"/>
    <w:tmpl w:val="F2E01BDC"/>
    <w:lvl w:ilvl="0" w:tplc="16309EC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801285"/>
    <w:multiLevelType w:val="multilevel"/>
    <w:tmpl w:val="6BD0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73F2A"/>
    <w:multiLevelType w:val="hybridMultilevel"/>
    <w:tmpl w:val="C26E6CA2"/>
    <w:lvl w:ilvl="0" w:tplc="0427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">
    <w:nsid w:val="15AB07FC"/>
    <w:multiLevelType w:val="multilevel"/>
    <w:tmpl w:val="F1E2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34A1C"/>
    <w:multiLevelType w:val="multilevel"/>
    <w:tmpl w:val="A8B6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90128"/>
    <w:multiLevelType w:val="hybridMultilevel"/>
    <w:tmpl w:val="76482762"/>
    <w:lvl w:ilvl="0" w:tplc="4D7AC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F6F09"/>
    <w:multiLevelType w:val="hybridMultilevel"/>
    <w:tmpl w:val="F21CA5FC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A567BC"/>
    <w:multiLevelType w:val="hybridMultilevel"/>
    <w:tmpl w:val="9CB68C30"/>
    <w:lvl w:ilvl="0" w:tplc="488C7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74AD2"/>
    <w:multiLevelType w:val="multilevel"/>
    <w:tmpl w:val="6036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5F6"/>
    <w:multiLevelType w:val="hybridMultilevel"/>
    <w:tmpl w:val="3EB29B34"/>
    <w:lvl w:ilvl="0" w:tplc="0427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D596749"/>
    <w:multiLevelType w:val="multilevel"/>
    <w:tmpl w:val="3E5A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F52B4"/>
    <w:multiLevelType w:val="hybridMultilevel"/>
    <w:tmpl w:val="FB966E6E"/>
    <w:lvl w:ilvl="0" w:tplc="0428CE2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EAF1DA9"/>
    <w:multiLevelType w:val="multilevel"/>
    <w:tmpl w:val="4B6E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21023"/>
    <w:multiLevelType w:val="multilevel"/>
    <w:tmpl w:val="A570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D83A5C"/>
    <w:multiLevelType w:val="hybridMultilevel"/>
    <w:tmpl w:val="359C03D0"/>
    <w:lvl w:ilvl="0" w:tplc="43440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E267BE"/>
    <w:multiLevelType w:val="multilevel"/>
    <w:tmpl w:val="693A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F5008B"/>
    <w:multiLevelType w:val="multilevel"/>
    <w:tmpl w:val="FC0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AD72AE"/>
    <w:multiLevelType w:val="multilevel"/>
    <w:tmpl w:val="92F8D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8C85DFC"/>
    <w:multiLevelType w:val="multilevel"/>
    <w:tmpl w:val="A92A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5449A7"/>
    <w:multiLevelType w:val="hybridMultilevel"/>
    <w:tmpl w:val="E1204D2C"/>
    <w:lvl w:ilvl="0" w:tplc="1B4A39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C61F0F"/>
    <w:multiLevelType w:val="hybridMultilevel"/>
    <w:tmpl w:val="05BEA526"/>
    <w:lvl w:ilvl="0" w:tplc="CD806250">
      <w:start w:val="2015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>
    <w:nsid w:val="62C31278"/>
    <w:multiLevelType w:val="multilevel"/>
    <w:tmpl w:val="68DA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954F54"/>
    <w:multiLevelType w:val="multilevel"/>
    <w:tmpl w:val="03D8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6B5DC9"/>
    <w:multiLevelType w:val="hybridMultilevel"/>
    <w:tmpl w:val="6B4486A4"/>
    <w:lvl w:ilvl="0" w:tplc="C6D2E39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21"/>
  </w:num>
  <w:num w:numId="7">
    <w:abstractNumId w:val="23"/>
  </w:num>
  <w:num w:numId="8">
    <w:abstractNumId w:val="5"/>
  </w:num>
  <w:num w:numId="9">
    <w:abstractNumId w:val="11"/>
  </w:num>
  <w:num w:numId="10">
    <w:abstractNumId w:val="12"/>
  </w:num>
  <w:num w:numId="11">
    <w:abstractNumId w:val="0"/>
  </w:num>
  <w:num w:numId="12">
    <w:abstractNumId w:val="24"/>
  </w:num>
  <w:num w:numId="13">
    <w:abstractNumId w:val="20"/>
  </w:num>
  <w:num w:numId="14">
    <w:abstractNumId w:val="18"/>
  </w:num>
  <w:num w:numId="15">
    <w:abstractNumId w:val="9"/>
  </w:num>
  <w:num w:numId="16">
    <w:abstractNumId w:val="17"/>
  </w:num>
  <w:num w:numId="17">
    <w:abstractNumId w:val="22"/>
  </w:num>
  <w:num w:numId="18">
    <w:abstractNumId w:val="14"/>
  </w:num>
  <w:num w:numId="19">
    <w:abstractNumId w:val="16"/>
  </w:num>
  <w:num w:numId="20">
    <w:abstractNumId w:val="4"/>
  </w:num>
  <w:num w:numId="21">
    <w:abstractNumId w:val="2"/>
  </w:num>
  <w:num w:numId="22">
    <w:abstractNumId w:val="13"/>
  </w:num>
  <w:num w:numId="23">
    <w:abstractNumId w:val="19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Jc74srj4kjre8pMDbunLVLFYwA=" w:salt="8vo0LRHmdJHy4LmhKGHIyQ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D7"/>
    <w:rsid w:val="00001898"/>
    <w:rsid w:val="0000351D"/>
    <w:rsid w:val="00004538"/>
    <w:rsid w:val="00005BD5"/>
    <w:rsid w:val="00006A34"/>
    <w:rsid w:val="00006B58"/>
    <w:rsid w:val="00007BF5"/>
    <w:rsid w:val="00011127"/>
    <w:rsid w:val="00011733"/>
    <w:rsid w:val="00011D86"/>
    <w:rsid w:val="00012384"/>
    <w:rsid w:val="00012817"/>
    <w:rsid w:val="00012E15"/>
    <w:rsid w:val="00013016"/>
    <w:rsid w:val="00014E11"/>
    <w:rsid w:val="00015429"/>
    <w:rsid w:val="000168F9"/>
    <w:rsid w:val="000179C7"/>
    <w:rsid w:val="00021311"/>
    <w:rsid w:val="00021D35"/>
    <w:rsid w:val="0002259F"/>
    <w:rsid w:val="000229BE"/>
    <w:rsid w:val="00023F5B"/>
    <w:rsid w:val="000241C9"/>
    <w:rsid w:val="00025F6D"/>
    <w:rsid w:val="00032476"/>
    <w:rsid w:val="000366D7"/>
    <w:rsid w:val="0003676A"/>
    <w:rsid w:val="00037158"/>
    <w:rsid w:val="00037422"/>
    <w:rsid w:val="00037559"/>
    <w:rsid w:val="00043071"/>
    <w:rsid w:val="00044681"/>
    <w:rsid w:val="00051615"/>
    <w:rsid w:val="00053444"/>
    <w:rsid w:val="00055F96"/>
    <w:rsid w:val="00056545"/>
    <w:rsid w:val="00057700"/>
    <w:rsid w:val="00063646"/>
    <w:rsid w:val="000641C0"/>
    <w:rsid w:val="0006460C"/>
    <w:rsid w:val="0006775D"/>
    <w:rsid w:val="00067D95"/>
    <w:rsid w:val="000713D6"/>
    <w:rsid w:val="000715FB"/>
    <w:rsid w:val="00071944"/>
    <w:rsid w:val="000729A6"/>
    <w:rsid w:val="00073439"/>
    <w:rsid w:val="000743E8"/>
    <w:rsid w:val="000747C5"/>
    <w:rsid w:val="00075074"/>
    <w:rsid w:val="000758A4"/>
    <w:rsid w:val="00076280"/>
    <w:rsid w:val="0007646F"/>
    <w:rsid w:val="00076760"/>
    <w:rsid w:val="00077B7E"/>
    <w:rsid w:val="00077EFE"/>
    <w:rsid w:val="00080571"/>
    <w:rsid w:val="00080F28"/>
    <w:rsid w:val="00081B95"/>
    <w:rsid w:val="0008220A"/>
    <w:rsid w:val="00082DF2"/>
    <w:rsid w:val="00084B39"/>
    <w:rsid w:val="00085E83"/>
    <w:rsid w:val="00086687"/>
    <w:rsid w:val="00095192"/>
    <w:rsid w:val="000966C1"/>
    <w:rsid w:val="00097219"/>
    <w:rsid w:val="000A0080"/>
    <w:rsid w:val="000A062F"/>
    <w:rsid w:val="000A06BF"/>
    <w:rsid w:val="000A26EC"/>
    <w:rsid w:val="000A29CB"/>
    <w:rsid w:val="000A646B"/>
    <w:rsid w:val="000B043E"/>
    <w:rsid w:val="000B0E31"/>
    <w:rsid w:val="000B2258"/>
    <w:rsid w:val="000B2CB3"/>
    <w:rsid w:val="000B41C1"/>
    <w:rsid w:val="000B4800"/>
    <w:rsid w:val="000B4F28"/>
    <w:rsid w:val="000B6C6D"/>
    <w:rsid w:val="000C12B6"/>
    <w:rsid w:val="000C5013"/>
    <w:rsid w:val="000C5082"/>
    <w:rsid w:val="000C61D4"/>
    <w:rsid w:val="000C6804"/>
    <w:rsid w:val="000C785C"/>
    <w:rsid w:val="000D1C69"/>
    <w:rsid w:val="000D225F"/>
    <w:rsid w:val="000D2C17"/>
    <w:rsid w:val="000D6044"/>
    <w:rsid w:val="000D6DE1"/>
    <w:rsid w:val="000E0BAE"/>
    <w:rsid w:val="000E0CCB"/>
    <w:rsid w:val="000E1142"/>
    <w:rsid w:val="000E4FF5"/>
    <w:rsid w:val="000E5B89"/>
    <w:rsid w:val="000E5FE3"/>
    <w:rsid w:val="000E7DF2"/>
    <w:rsid w:val="000E7F3D"/>
    <w:rsid w:val="0010240B"/>
    <w:rsid w:val="0010271A"/>
    <w:rsid w:val="001044F3"/>
    <w:rsid w:val="001050B3"/>
    <w:rsid w:val="00105D49"/>
    <w:rsid w:val="00106272"/>
    <w:rsid w:val="0010710B"/>
    <w:rsid w:val="00110A32"/>
    <w:rsid w:val="001118CE"/>
    <w:rsid w:val="00112303"/>
    <w:rsid w:val="00121212"/>
    <w:rsid w:val="00121FD2"/>
    <w:rsid w:val="00122E09"/>
    <w:rsid w:val="00122F32"/>
    <w:rsid w:val="0012389A"/>
    <w:rsid w:val="0012629A"/>
    <w:rsid w:val="00126F6D"/>
    <w:rsid w:val="00127E6F"/>
    <w:rsid w:val="001301F6"/>
    <w:rsid w:val="00130654"/>
    <w:rsid w:val="00130C9C"/>
    <w:rsid w:val="00131A8F"/>
    <w:rsid w:val="001349DF"/>
    <w:rsid w:val="00136809"/>
    <w:rsid w:val="0013693E"/>
    <w:rsid w:val="0013745F"/>
    <w:rsid w:val="001378D0"/>
    <w:rsid w:val="00137FBB"/>
    <w:rsid w:val="0014146B"/>
    <w:rsid w:val="00141801"/>
    <w:rsid w:val="00143F89"/>
    <w:rsid w:val="0014653E"/>
    <w:rsid w:val="00151AE5"/>
    <w:rsid w:val="0015340E"/>
    <w:rsid w:val="0015415E"/>
    <w:rsid w:val="001543D7"/>
    <w:rsid w:val="001548F1"/>
    <w:rsid w:val="00154F10"/>
    <w:rsid w:val="00156541"/>
    <w:rsid w:val="00156BFF"/>
    <w:rsid w:val="0015701C"/>
    <w:rsid w:val="00157051"/>
    <w:rsid w:val="00160404"/>
    <w:rsid w:val="0016073D"/>
    <w:rsid w:val="0016154D"/>
    <w:rsid w:val="00161B7E"/>
    <w:rsid w:val="0016276F"/>
    <w:rsid w:val="001639D0"/>
    <w:rsid w:val="001653DD"/>
    <w:rsid w:val="00165B1B"/>
    <w:rsid w:val="00167C37"/>
    <w:rsid w:val="00173B79"/>
    <w:rsid w:val="00173E77"/>
    <w:rsid w:val="00180B1C"/>
    <w:rsid w:val="00182100"/>
    <w:rsid w:val="00182C37"/>
    <w:rsid w:val="00184629"/>
    <w:rsid w:val="001850B9"/>
    <w:rsid w:val="00187382"/>
    <w:rsid w:val="0019062D"/>
    <w:rsid w:val="00190ADD"/>
    <w:rsid w:val="001915DC"/>
    <w:rsid w:val="00195A2F"/>
    <w:rsid w:val="00196D23"/>
    <w:rsid w:val="00197904"/>
    <w:rsid w:val="001A1D75"/>
    <w:rsid w:val="001A2048"/>
    <w:rsid w:val="001A7817"/>
    <w:rsid w:val="001B08F6"/>
    <w:rsid w:val="001B1BD0"/>
    <w:rsid w:val="001B25B8"/>
    <w:rsid w:val="001B3894"/>
    <w:rsid w:val="001B4FC0"/>
    <w:rsid w:val="001B5EDD"/>
    <w:rsid w:val="001B65CD"/>
    <w:rsid w:val="001C2627"/>
    <w:rsid w:val="001C5E76"/>
    <w:rsid w:val="001C67F8"/>
    <w:rsid w:val="001D0668"/>
    <w:rsid w:val="001D1A5F"/>
    <w:rsid w:val="001D4D26"/>
    <w:rsid w:val="001D4E68"/>
    <w:rsid w:val="001D55BF"/>
    <w:rsid w:val="001D6506"/>
    <w:rsid w:val="001D7703"/>
    <w:rsid w:val="001D7E33"/>
    <w:rsid w:val="001E354D"/>
    <w:rsid w:val="001E41F0"/>
    <w:rsid w:val="001E622D"/>
    <w:rsid w:val="001E6478"/>
    <w:rsid w:val="001E757D"/>
    <w:rsid w:val="001E7F37"/>
    <w:rsid w:val="001F1BC2"/>
    <w:rsid w:val="001F3F1F"/>
    <w:rsid w:val="001F42F4"/>
    <w:rsid w:val="001F56EF"/>
    <w:rsid w:val="001F68A8"/>
    <w:rsid w:val="001F7F39"/>
    <w:rsid w:val="002000FE"/>
    <w:rsid w:val="002025FA"/>
    <w:rsid w:val="002031D0"/>
    <w:rsid w:val="0020327B"/>
    <w:rsid w:val="00206BE9"/>
    <w:rsid w:val="0020702C"/>
    <w:rsid w:val="0020769E"/>
    <w:rsid w:val="00213AE0"/>
    <w:rsid w:val="00214653"/>
    <w:rsid w:val="00214CDC"/>
    <w:rsid w:val="002153FB"/>
    <w:rsid w:val="002162A1"/>
    <w:rsid w:val="00216A5D"/>
    <w:rsid w:val="00216BF8"/>
    <w:rsid w:val="00217369"/>
    <w:rsid w:val="00222045"/>
    <w:rsid w:val="00224D61"/>
    <w:rsid w:val="00226ADD"/>
    <w:rsid w:val="00226B84"/>
    <w:rsid w:val="00232373"/>
    <w:rsid w:val="00236897"/>
    <w:rsid w:val="002369C5"/>
    <w:rsid w:val="00237F32"/>
    <w:rsid w:val="00241198"/>
    <w:rsid w:val="002411AB"/>
    <w:rsid w:val="00243666"/>
    <w:rsid w:val="002437EB"/>
    <w:rsid w:val="002447C1"/>
    <w:rsid w:val="00250AAE"/>
    <w:rsid w:val="00255038"/>
    <w:rsid w:val="0025558C"/>
    <w:rsid w:val="00256C57"/>
    <w:rsid w:val="00256F5F"/>
    <w:rsid w:val="002601B0"/>
    <w:rsid w:val="00260987"/>
    <w:rsid w:val="0026171F"/>
    <w:rsid w:val="0026303B"/>
    <w:rsid w:val="00264B41"/>
    <w:rsid w:val="00264DAF"/>
    <w:rsid w:val="00271663"/>
    <w:rsid w:val="00271A7D"/>
    <w:rsid w:val="00273317"/>
    <w:rsid w:val="00273482"/>
    <w:rsid w:val="00275134"/>
    <w:rsid w:val="00275A3E"/>
    <w:rsid w:val="0027744E"/>
    <w:rsid w:val="00281D68"/>
    <w:rsid w:val="0028340F"/>
    <w:rsid w:val="002853B2"/>
    <w:rsid w:val="00285544"/>
    <w:rsid w:val="002869D6"/>
    <w:rsid w:val="00291571"/>
    <w:rsid w:val="002918E1"/>
    <w:rsid w:val="00292766"/>
    <w:rsid w:val="00292DC1"/>
    <w:rsid w:val="002934CA"/>
    <w:rsid w:val="002936AD"/>
    <w:rsid w:val="00293FDC"/>
    <w:rsid w:val="002943D8"/>
    <w:rsid w:val="00294E56"/>
    <w:rsid w:val="00296FEB"/>
    <w:rsid w:val="002A0913"/>
    <w:rsid w:val="002A44ED"/>
    <w:rsid w:val="002A6112"/>
    <w:rsid w:val="002A787F"/>
    <w:rsid w:val="002A7DB9"/>
    <w:rsid w:val="002B16F4"/>
    <w:rsid w:val="002B758B"/>
    <w:rsid w:val="002B77E5"/>
    <w:rsid w:val="002C149D"/>
    <w:rsid w:val="002C3097"/>
    <w:rsid w:val="002C7A0D"/>
    <w:rsid w:val="002D0AB4"/>
    <w:rsid w:val="002D0D16"/>
    <w:rsid w:val="002D1676"/>
    <w:rsid w:val="002D2FD8"/>
    <w:rsid w:val="002D3554"/>
    <w:rsid w:val="002D5541"/>
    <w:rsid w:val="002E0EB2"/>
    <w:rsid w:val="002E13AD"/>
    <w:rsid w:val="002E3577"/>
    <w:rsid w:val="002E3EAD"/>
    <w:rsid w:val="002E3ED1"/>
    <w:rsid w:val="002E4666"/>
    <w:rsid w:val="002E6664"/>
    <w:rsid w:val="002E7F72"/>
    <w:rsid w:val="002F0611"/>
    <w:rsid w:val="002F2FE0"/>
    <w:rsid w:val="002F325D"/>
    <w:rsid w:val="00303996"/>
    <w:rsid w:val="00303DFC"/>
    <w:rsid w:val="00306BE9"/>
    <w:rsid w:val="003103A5"/>
    <w:rsid w:val="003104AB"/>
    <w:rsid w:val="00310BCA"/>
    <w:rsid w:val="00317D73"/>
    <w:rsid w:val="00320C8E"/>
    <w:rsid w:val="003212EB"/>
    <w:rsid w:val="00322141"/>
    <w:rsid w:val="003231E3"/>
    <w:rsid w:val="003236F4"/>
    <w:rsid w:val="00324815"/>
    <w:rsid w:val="00325E28"/>
    <w:rsid w:val="00325EF6"/>
    <w:rsid w:val="00325F79"/>
    <w:rsid w:val="003278A7"/>
    <w:rsid w:val="00327BCD"/>
    <w:rsid w:val="00327C13"/>
    <w:rsid w:val="00331E7B"/>
    <w:rsid w:val="00332346"/>
    <w:rsid w:val="0033246C"/>
    <w:rsid w:val="003324E0"/>
    <w:rsid w:val="00335D51"/>
    <w:rsid w:val="00335E93"/>
    <w:rsid w:val="00337272"/>
    <w:rsid w:val="003379AE"/>
    <w:rsid w:val="003408A3"/>
    <w:rsid w:val="00341B38"/>
    <w:rsid w:val="0034237E"/>
    <w:rsid w:val="00343508"/>
    <w:rsid w:val="003443B3"/>
    <w:rsid w:val="00344767"/>
    <w:rsid w:val="0034525A"/>
    <w:rsid w:val="0034676E"/>
    <w:rsid w:val="00346B46"/>
    <w:rsid w:val="003474B3"/>
    <w:rsid w:val="003475C2"/>
    <w:rsid w:val="00347C3F"/>
    <w:rsid w:val="00347F95"/>
    <w:rsid w:val="003510BE"/>
    <w:rsid w:val="003513F9"/>
    <w:rsid w:val="0035540F"/>
    <w:rsid w:val="00356657"/>
    <w:rsid w:val="00361E42"/>
    <w:rsid w:val="00362CA5"/>
    <w:rsid w:val="00363F22"/>
    <w:rsid w:val="00364D7C"/>
    <w:rsid w:val="0036551E"/>
    <w:rsid w:val="00366177"/>
    <w:rsid w:val="003668C5"/>
    <w:rsid w:val="00370BCF"/>
    <w:rsid w:val="00372357"/>
    <w:rsid w:val="00373703"/>
    <w:rsid w:val="0037374C"/>
    <w:rsid w:val="00374E5E"/>
    <w:rsid w:val="00381237"/>
    <w:rsid w:val="00381FAC"/>
    <w:rsid w:val="0038225D"/>
    <w:rsid w:val="00382DDA"/>
    <w:rsid w:val="00383000"/>
    <w:rsid w:val="00387FF2"/>
    <w:rsid w:val="00390181"/>
    <w:rsid w:val="003934C5"/>
    <w:rsid w:val="00394B94"/>
    <w:rsid w:val="00394CAE"/>
    <w:rsid w:val="003958D3"/>
    <w:rsid w:val="00396CAF"/>
    <w:rsid w:val="003A06FE"/>
    <w:rsid w:val="003A1E35"/>
    <w:rsid w:val="003A25A8"/>
    <w:rsid w:val="003A5103"/>
    <w:rsid w:val="003A7FB2"/>
    <w:rsid w:val="003B091A"/>
    <w:rsid w:val="003B0FFA"/>
    <w:rsid w:val="003B18B6"/>
    <w:rsid w:val="003B45A1"/>
    <w:rsid w:val="003C331E"/>
    <w:rsid w:val="003C3B13"/>
    <w:rsid w:val="003C4382"/>
    <w:rsid w:val="003C4516"/>
    <w:rsid w:val="003C4F68"/>
    <w:rsid w:val="003C5208"/>
    <w:rsid w:val="003D0A9F"/>
    <w:rsid w:val="003D1316"/>
    <w:rsid w:val="003D1DB6"/>
    <w:rsid w:val="003D324B"/>
    <w:rsid w:val="003D3A78"/>
    <w:rsid w:val="003D3EB3"/>
    <w:rsid w:val="003D514E"/>
    <w:rsid w:val="003E24B0"/>
    <w:rsid w:val="003E3B05"/>
    <w:rsid w:val="003E4942"/>
    <w:rsid w:val="003F0BB1"/>
    <w:rsid w:val="003F14BF"/>
    <w:rsid w:val="003F1E39"/>
    <w:rsid w:val="003F4C42"/>
    <w:rsid w:val="003F511C"/>
    <w:rsid w:val="003F5745"/>
    <w:rsid w:val="003F708E"/>
    <w:rsid w:val="004022EE"/>
    <w:rsid w:val="00404C52"/>
    <w:rsid w:val="00404D16"/>
    <w:rsid w:val="00404E1D"/>
    <w:rsid w:val="004050F1"/>
    <w:rsid w:val="004065FA"/>
    <w:rsid w:val="004079CA"/>
    <w:rsid w:val="00413BCB"/>
    <w:rsid w:val="00413C4F"/>
    <w:rsid w:val="00413E0D"/>
    <w:rsid w:val="004151EC"/>
    <w:rsid w:val="00416951"/>
    <w:rsid w:val="00416A69"/>
    <w:rsid w:val="00417C9A"/>
    <w:rsid w:val="00420A04"/>
    <w:rsid w:val="00422460"/>
    <w:rsid w:val="00423C3D"/>
    <w:rsid w:val="00424F90"/>
    <w:rsid w:val="00425724"/>
    <w:rsid w:val="0042609D"/>
    <w:rsid w:val="004260ED"/>
    <w:rsid w:val="00427E99"/>
    <w:rsid w:val="0043079A"/>
    <w:rsid w:val="00433490"/>
    <w:rsid w:val="004346A1"/>
    <w:rsid w:val="00435EAA"/>
    <w:rsid w:val="00437BB1"/>
    <w:rsid w:val="0044129D"/>
    <w:rsid w:val="00443EC7"/>
    <w:rsid w:val="00444270"/>
    <w:rsid w:val="004458C4"/>
    <w:rsid w:val="00446850"/>
    <w:rsid w:val="00447B1A"/>
    <w:rsid w:val="00451E68"/>
    <w:rsid w:val="00451FBE"/>
    <w:rsid w:val="004520FD"/>
    <w:rsid w:val="0045445A"/>
    <w:rsid w:val="00455E3A"/>
    <w:rsid w:val="004565F3"/>
    <w:rsid w:val="00460FA8"/>
    <w:rsid w:val="004632C2"/>
    <w:rsid w:val="00464328"/>
    <w:rsid w:val="00464AB7"/>
    <w:rsid w:val="00466AC3"/>
    <w:rsid w:val="00466F89"/>
    <w:rsid w:val="00467430"/>
    <w:rsid w:val="004705A4"/>
    <w:rsid w:val="004713AC"/>
    <w:rsid w:val="00471A03"/>
    <w:rsid w:val="00472194"/>
    <w:rsid w:val="00474344"/>
    <w:rsid w:val="004745EB"/>
    <w:rsid w:val="004752B6"/>
    <w:rsid w:val="0047614B"/>
    <w:rsid w:val="0047647B"/>
    <w:rsid w:val="0047777D"/>
    <w:rsid w:val="004826EB"/>
    <w:rsid w:val="00485447"/>
    <w:rsid w:val="00487779"/>
    <w:rsid w:val="004938E7"/>
    <w:rsid w:val="00493A2E"/>
    <w:rsid w:val="004945B6"/>
    <w:rsid w:val="004A2279"/>
    <w:rsid w:val="004A2365"/>
    <w:rsid w:val="004A35DD"/>
    <w:rsid w:val="004A4C2E"/>
    <w:rsid w:val="004A5499"/>
    <w:rsid w:val="004A59E7"/>
    <w:rsid w:val="004A5A66"/>
    <w:rsid w:val="004A6140"/>
    <w:rsid w:val="004B06F3"/>
    <w:rsid w:val="004B097C"/>
    <w:rsid w:val="004B1EEA"/>
    <w:rsid w:val="004B2486"/>
    <w:rsid w:val="004B27E5"/>
    <w:rsid w:val="004B394D"/>
    <w:rsid w:val="004B6AE3"/>
    <w:rsid w:val="004C3920"/>
    <w:rsid w:val="004C3A59"/>
    <w:rsid w:val="004C3CA1"/>
    <w:rsid w:val="004D2F39"/>
    <w:rsid w:val="004D3EBC"/>
    <w:rsid w:val="004D5AAD"/>
    <w:rsid w:val="004D6A1C"/>
    <w:rsid w:val="004D727A"/>
    <w:rsid w:val="004E0ECF"/>
    <w:rsid w:val="004E290A"/>
    <w:rsid w:val="004E3ACF"/>
    <w:rsid w:val="004E43B6"/>
    <w:rsid w:val="004E5071"/>
    <w:rsid w:val="004E55BC"/>
    <w:rsid w:val="004E7DFB"/>
    <w:rsid w:val="004E7EB7"/>
    <w:rsid w:val="004F04DF"/>
    <w:rsid w:val="004F1709"/>
    <w:rsid w:val="004F1AE4"/>
    <w:rsid w:val="004F2ED3"/>
    <w:rsid w:val="004F7656"/>
    <w:rsid w:val="00500810"/>
    <w:rsid w:val="0050174B"/>
    <w:rsid w:val="00501810"/>
    <w:rsid w:val="00502329"/>
    <w:rsid w:val="00502548"/>
    <w:rsid w:val="00502575"/>
    <w:rsid w:val="0050390B"/>
    <w:rsid w:val="00504D99"/>
    <w:rsid w:val="00505224"/>
    <w:rsid w:val="00505752"/>
    <w:rsid w:val="00507F84"/>
    <w:rsid w:val="005109C6"/>
    <w:rsid w:val="005109FD"/>
    <w:rsid w:val="00511F09"/>
    <w:rsid w:val="0051410F"/>
    <w:rsid w:val="005145EF"/>
    <w:rsid w:val="00532E58"/>
    <w:rsid w:val="005342C4"/>
    <w:rsid w:val="00534F79"/>
    <w:rsid w:val="00535C3A"/>
    <w:rsid w:val="00540C89"/>
    <w:rsid w:val="00540CF8"/>
    <w:rsid w:val="00541FA7"/>
    <w:rsid w:val="00543486"/>
    <w:rsid w:val="00543FDA"/>
    <w:rsid w:val="005504F3"/>
    <w:rsid w:val="00550AF2"/>
    <w:rsid w:val="00550EEF"/>
    <w:rsid w:val="0055178A"/>
    <w:rsid w:val="005522E5"/>
    <w:rsid w:val="00552CD0"/>
    <w:rsid w:val="00554875"/>
    <w:rsid w:val="005550FD"/>
    <w:rsid w:val="00555E7B"/>
    <w:rsid w:val="00557A65"/>
    <w:rsid w:val="00557BF1"/>
    <w:rsid w:val="00557F85"/>
    <w:rsid w:val="0056049E"/>
    <w:rsid w:val="00560FA9"/>
    <w:rsid w:val="005621D8"/>
    <w:rsid w:val="00563FF8"/>
    <w:rsid w:val="005642E7"/>
    <w:rsid w:val="005657D4"/>
    <w:rsid w:val="00565F9F"/>
    <w:rsid w:val="00566630"/>
    <w:rsid w:val="00570DFA"/>
    <w:rsid w:val="005710ED"/>
    <w:rsid w:val="00573615"/>
    <w:rsid w:val="005739E2"/>
    <w:rsid w:val="00574BA6"/>
    <w:rsid w:val="00575905"/>
    <w:rsid w:val="005777F1"/>
    <w:rsid w:val="00577D0A"/>
    <w:rsid w:val="005832AD"/>
    <w:rsid w:val="00585046"/>
    <w:rsid w:val="00585959"/>
    <w:rsid w:val="00585FA7"/>
    <w:rsid w:val="00587C4A"/>
    <w:rsid w:val="00587E01"/>
    <w:rsid w:val="005906CE"/>
    <w:rsid w:val="0059119F"/>
    <w:rsid w:val="005936EE"/>
    <w:rsid w:val="00594ABB"/>
    <w:rsid w:val="00594EC6"/>
    <w:rsid w:val="00596C7B"/>
    <w:rsid w:val="005A069A"/>
    <w:rsid w:val="005A0E90"/>
    <w:rsid w:val="005A428B"/>
    <w:rsid w:val="005A4F20"/>
    <w:rsid w:val="005A5792"/>
    <w:rsid w:val="005B0609"/>
    <w:rsid w:val="005B2444"/>
    <w:rsid w:val="005C0CF5"/>
    <w:rsid w:val="005C15FF"/>
    <w:rsid w:val="005C347D"/>
    <w:rsid w:val="005C4766"/>
    <w:rsid w:val="005C52D2"/>
    <w:rsid w:val="005C70DC"/>
    <w:rsid w:val="005C76E2"/>
    <w:rsid w:val="005C7F86"/>
    <w:rsid w:val="005D1F61"/>
    <w:rsid w:val="005D27BE"/>
    <w:rsid w:val="005D69FB"/>
    <w:rsid w:val="005E23CD"/>
    <w:rsid w:val="005E4B6E"/>
    <w:rsid w:val="005E5429"/>
    <w:rsid w:val="005F45CF"/>
    <w:rsid w:val="005F5C81"/>
    <w:rsid w:val="005F7A8D"/>
    <w:rsid w:val="006019C8"/>
    <w:rsid w:val="00602B77"/>
    <w:rsid w:val="00604292"/>
    <w:rsid w:val="0060431C"/>
    <w:rsid w:val="00606C6A"/>
    <w:rsid w:val="006074EA"/>
    <w:rsid w:val="00607612"/>
    <w:rsid w:val="006079B2"/>
    <w:rsid w:val="00611A19"/>
    <w:rsid w:val="00614320"/>
    <w:rsid w:val="006152FF"/>
    <w:rsid w:val="00615724"/>
    <w:rsid w:val="00616A35"/>
    <w:rsid w:val="006170E0"/>
    <w:rsid w:val="00620041"/>
    <w:rsid w:val="00620373"/>
    <w:rsid w:val="00622C26"/>
    <w:rsid w:val="00624E5B"/>
    <w:rsid w:val="00631151"/>
    <w:rsid w:val="00631FA6"/>
    <w:rsid w:val="00632DAA"/>
    <w:rsid w:val="0063301F"/>
    <w:rsid w:val="006339F0"/>
    <w:rsid w:val="006351F8"/>
    <w:rsid w:val="00635699"/>
    <w:rsid w:val="00635FF1"/>
    <w:rsid w:val="0063689C"/>
    <w:rsid w:val="00636D15"/>
    <w:rsid w:val="006410E1"/>
    <w:rsid w:val="00641BD6"/>
    <w:rsid w:val="006428DB"/>
    <w:rsid w:val="00642BF8"/>
    <w:rsid w:val="00644ABC"/>
    <w:rsid w:val="00644C3E"/>
    <w:rsid w:val="0065072D"/>
    <w:rsid w:val="00651049"/>
    <w:rsid w:val="006512A1"/>
    <w:rsid w:val="0065227B"/>
    <w:rsid w:val="00652D68"/>
    <w:rsid w:val="0065344E"/>
    <w:rsid w:val="006549B8"/>
    <w:rsid w:val="0065532C"/>
    <w:rsid w:val="00656617"/>
    <w:rsid w:val="006600F5"/>
    <w:rsid w:val="00660FFD"/>
    <w:rsid w:val="00662100"/>
    <w:rsid w:val="006626AC"/>
    <w:rsid w:val="006627B9"/>
    <w:rsid w:val="00662F6D"/>
    <w:rsid w:val="00664125"/>
    <w:rsid w:val="0066459F"/>
    <w:rsid w:val="00664A2B"/>
    <w:rsid w:val="00665032"/>
    <w:rsid w:val="00665EC6"/>
    <w:rsid w:val="006719C2"/>
    <w:rsid w:val="00672754"/>
    <w:rsid w:val="0067468D"/>
    <w:rsid w:val="00676E45"/>
    <w:rsid w:val="00684885"/>
    <w:rsid w:val="006868A4"/>
    <w:rsid w:val="0068695D"/>
    <w:rsid w:val="00686CE8"/>
    <w:rsid w:val="00687198"/>
    <w:rsid w:val="006874DE"/>
    <w:rsid w:val="00687E58"/>
    <w:rsid w:val="00692B5A"/>
    <w:rsid w:val="006A1018"/>
    <w:rsid w:val="006A1C49"/>
    <w:rsid w:val="006A2E26"/>
    <w:rsid w:val="006A34B7"/>
    <w:rsid w:val="006A44C7"/>
    <w:rsid w:val="006A54EF"/>
    <w:rsid w:val="006A5BDC"/>
    <w:rsid w:val="006A6D21"/>
    <w:rsid w:val="006B2BE7"/>
    <w:rsid w:val="006B313E"/>
    <w:rsid w:val="006B3194"/>
    <w:rsid w:val="006B3E6C"/>
    <w:rsid w:val="006B4460"/>
    <w:rsid w:val="006B526D"/>
    <w:rsid w:val="006B528F"/>
    <w:rsid w:val="006B7BB3"/>
    <w:rsid w:val="006C1AD7"/>
    <w:rsid w:val="006C2485"/>
    <w:rsid w:val="006C4079"/>
    <w:rsid w:val="006C4081"/>
    <w:rsid w:val="006C4FC5"/>
    <w:rsid w:val="006C50AB"/>
    <w:rsid w:val="006C6ACD"/>
    <w:rsid w:val="006C7239"/>
    <w:rsid w:val="006C78C0"/>
    <w:rsid w:val="006D045C"/>
    <w:rsid w:val="006D1CAE"/>
    <w:rsid w:val="006D3AF1"/>
    <w:rsid w:val="006D60BB"/>
    <w:rsid w:val="006D778F"/>
    <w:rsid w:val="006E0DB7"/>
    <w:rsid w:val="006E0EFA"/>
    <w:rsid w:val="006E0F68"/>
    <w:rsid w:val="006E3BCA"/>
    <w:rsid w:val="006E51A9"/>
    <w:rsid w:val="006E5641"/>
    <w:rsid w:val="006E68DE"/>
    <w:rsid w:val="006E7F94"/>
    <w:rsid w:val="006F0CE6"/>
    <w:rsid w:val="006F3F78"/>
    <w:rsid w:val="006F461C"/>
    <w:rsid w:val="007002DF"/>
    <w:rsid w:val="00700383"/>
    <w:rsid w:val="0070541C"/>
    <w:rsid w:val="00707400"/>
    <w:rsid w:val="0070745A"/>
    <w:rsid w:val="00710404"/>
    <w:rsid w:val="00712105"/>
    <w:rsid w:val="00712AF8"/>
    <w:rsid w:val="007156B7"/>
    <w:rsid w:val="00716C52"/>
    <w:rsid w:val="00716F63"/>
    <w:rsid w:val="0071798B"/>
    <w:rsid w:val="00717EBA"/>
    <w:rsid w:val="00721B1B"/>
    <w:rsid w:val="007223B5"/>
    <w:rsid w:val="0072267F"/>
    <w:rsid w:val="007229A0"/>
    <w:rsid w:val="007253B3"/>
    <w:rsid w:val="00725832"/>
    <w:rsid w:val="0072644F"/>
    <w:rsid w:val="00727C6B"/>
    <w:rsid w:val="00730495"/>
    <w:rsid w:val="007313B1"/>
    <w:rsid w:val="007318B8"/>
    <w:rsid w:val="00734592"/>
    <w:rsid w:val="00734EAD"/>
    <w:rsid w:val="0073510D"/>
    <w:rsid w:val="00736C3B"/>
    <w:rsid w:val="007375EF"/>
    <w:rsid w:val="00737C42"/>
    <w:rsid w:val="00740E6E"/>
    <w:rsid w:val="00741C12"/>
    <w:rsid w:val="007420FF"/>
    <w:rsid w:val="00742683"/>
    <w:rsid w:val="00742B7C"/>
    <w:rsid w:val="00743A7E"/>
    <w:rsid w:val="00743D6F"/>
    <w:rsid w:val="007448BE"/>
    <w:rsid w:val="00744DA7"/>
    <w:rsid w:val="00744DFB"/>
    <w:rsid w:val="00744EF3"/>
    <w:rsid w:val="0074766E"/>
    <w:rsid w:val="00747EE1"/>
    <w:rsid w:val="00751948"/>
    <w:rsid w:val="007549BF"/>
    <w:rsid w:val="0076015B"/>
    <w:rsid w:val="0076074D"/>
    <w:rsid w:val="00761742"/>
    <w:rsid w:val="0076224D"/>
    <w:rsid w:val="007637FC"/>
    <w:rsid w:val="00763C6B"/>
    <w:rsid w:val="00766A3C"/>
    <w:rsid w:val="00766B2F"/>
    <w:rsid w:val="00766D98"/>
    <w:rsid w:val="00767233"/>
    <w:rsid w:val="00767429"/>
    <w:rsid w:val="00770BF9"/>
    <w:rsid w:val="00770F99"/>
    <w:rsid w:val="007735DB"/>
    <w:rsid w:val="00773932"/>
    <w:rsid w:val="00774734"/>
    <w:rsid w:val="00775CB5"/>
    <w:rsid w:val="00776061"/>
    <w:rsid w:val="0077629D"/>
    <w:rsid w:val="0077783F"/>
    <w:rsid w:val="0078168B"/>
    <w:rsid w:val="007826EF"/>
    <w:rsid w:val="00782D90"/>
    <w:rsid w:val="00782DC3"/>
    <w:rsid w:val="00783AB9"/>
    <w:rsid w:val="007862D3"/>
    <w:rsid w:val="00791501"/>
    <w:rsid w:val="0079479B"/>
    <w:rsid w:val="007965B1"/>
    <w:rsid w:val="00796DA1"/>
    <w:rsid w:val="00796EBC"/>
    <w:rsid w:val="0079717F"/>
    <w:rsid w:val="007A0B9B"/>
    <w:rsid w:val="007A0C83"/>
    <w:rsid w:val="007A0EE9"/>
    <w:rsid w:val="007A2112"/>
    <w:rsid w:val="007A3D97"/>
    <w:rsid w:val="007A4385"/>
    <w:rsid w:val="007A5E42"/>
    <w:rsid w:val="007A71C3"/>
    <w:rsid w:val="007B12F8"/>
    <w:rsid w:val="007B1827"/>
    <w:rsid w:val="007B39FE"/>
    <w:rsid w:val="007B47B8"/>
    <w:rsid w:val="007B766F"/>
    <w:rsid w:val="007C2468"/>
    <w:rsid w:val="007C3512"/>
    <w:rsid w:val="007C5518"/>
    <w:rsid w:val="007C595C"/>
    <w:rsid w:val="007C63A8"/>
    <w:rsid w:val="007C6B43"/>
    <w:rsid w:val="007C6D60"/>
    <w:rsid w:val="007D1704"/>
    <w:rsid w:val="007D1722"/>
    <w:rsid w:val="007D32DF"/>
    <w:rsid w:val="007D5B3C"/>
    <w:rsid w:val="007D7401"/>
    <w:rsid w:val="007E0063"/>
    <w:rsid w:val="007E3348"/>
    <w:rsid w:val="007E547E"/>
    <w:rsid w:val="007E5B9A"/>
    <w:rsid w:val="007E7BAC"/>
    <w:rsid w:val="007F1C03"/>
    <w:rsid w:val="007F2520"/>
    <w:rsid w:val="007F2D6C"/>
    <w:rsid w:val="007F52FC"/>
    <w:rsid w:val="007F5A37"/>
    <w:rsid w:val="007F6F23"/>
    <w:rsid w:val="0080098C"/>
    <w:rsid w:val="00800E48"/>
    <w:rsid w:val="00801F29"/>
    <w:rsid w:val="008028A3"/>
    <w:rsid w:val="00805E4C"/>
    <w:rsid w:val="00807241"/>
    <w:rsid w:val="00807696"/>
    <w:rsid w:val="00807A94"/>
    <w:rsid w:val="00810AF6"/>
    <w:rsid w:val="00811BD3"/>
    <w:rsid w:val="00813206"/>
    <w:rsid w:val="00813B65"/>
    <w:rsid w:val="008141CF"/>
    <w:rsid w:val="008151E8"/>
    <w:rsid w:val="0081574A"/>
    <w:rsid w:val="0082207A"/>
    <w:rsid w:val="00822FAC"/>
    <w:rsid w:val="00823C56"/>
    <w:rsid w:val="00827CE1"/>
    <w:rsid w:val="00830A1D"/>
    <w:rsid w:val="008337EB"/>
    <w:rsid w:val="00834D7C"/>
    <w:rsid w:val="0083540A"/>
    <w:rsid w:val="008364DF"/>
    <w:rsid w:val="00837766"/>
    <w:rsid w:val="00837935"/>
    <w:rsid w:val="00842E90"/>
    <w:rsid w:val="0084470F"/>
    <w:rsid w:val="00844FD5"/>
    <w:rsid w:val="008455D6"/>
    <w:rsid w:val="008471D1"/>
    <w:rsid w:val="00847C45"/>
    <w:rsid w:val="00850671"/>
    <w:rsid w:val="00851338"/>
    <w:rsid w:val="00851AD4"/>
    <w:rsid w:val="00851B48"/>
    <w:rsid w:val="00854555"/>
    <w:rsid w:val="008547CC"/>
    <w:rsid w:val="00855D7B"/>
    <w:rsid w:val="008578AB"/>
    <w:rsid w:val="00860BA8"/>
    <w:rsid w:val="008624D1"/>
    <w:rsid w:val="0086258F"/>
    <w:rsid w:val="008676D0"/>
    <w:rsid w:val="00867929"/>
    <w:rsid w:val="008708AB"/>
    <w:rsid w:val="00870BF5"/>
    <w:rsid w:val="00882421"/>
    <w:rsid w:val="008843AA"/>
    <w:rsid w:val="00885096"/>
    <w:rsid w:val="00887CF7"/>
    <w:rsid w:val="008904AB"/>
    <w:rsid w:val="008904D6"/>
    <w:rsid w:val="008919E7"/>
    <w:rsid w:val="00892405"/>
    <w:rsid w:val="0089614E"/>
    <w:rsid w:val="00897F4B"/>
    <w:rsid w:val="008A1161"/>
    <w:rsid w:val="008A1661"/>
    <w:rsid w:val="008A5EA6"/>
    <w:rsid w:val="008A60C4"/>
    <w:rsid w:val="008A6FB5"/>
    <w:rsid w:val="008B04E2"/>
    <w:rsid w:val="008B11AB"/>
    <w:rsid w:val="008B2B35"/>
    <w:rsid w:val="008C2536"/>
    <w:rsid w:val="008C2A65"/>
    <w:rsid w:val="008C3911"/>
    <w:rsid w:val="008C5752"/>
    <w:rsid w:val="008C68AE"/>
    <w:rsid w:val="008C7402"/>
    <w:rsid w:val="008C7D4C"/>
    <w:rsid w:val="008D3B2E"/>
    <w:rsid w:val="008D3B37"/>
    <w:rsid w:val="008D3D77"/>
    <w:rsid w:val="008D448E"/>
    <w:rsid w:val="008D4AB2"/>
    <w:rsid w:val="008D6C2F"/>
    <w:rsid w:val="008D7161"/>
    <w:rsid w:val="008E04CA"/>
    <w:rsid w:val="008E0FD1"/>
    <w:rsid w:val="008E2C11"/>
    <w:rsid w:val="008E2FC3"/>
    <w:rsid w:val="008E3C7A"/>
    <w:rsid w:val="008E40DE"/>
    <w:rsid w:val="008E40F6"/>
    <w:rsid w:val="008E5C4D"/>
    <w:rsid w:val="008E605F"/>
    <w:rsid w:val="008E6370"/>
    <w:rsid w:val="008E6BC5"/>
    <w:rsid w:val="008F1ECD"/>
    <w:rsid w:val="008F300A"/>
    <w:rsid w:val="008F3A81"/>
    <w:rsid w:val="008F4262"/>
    <w:rsid w:val="008F515A"/>
    <w:rsid w:val="008F58F7"/>
    <w:rsid w:val="008F70D0"/>
    <w:rsid w:val="0090087E"/>
    <w:rsid w:val="0090097D"/>
    <w:rsid w:val="0090275E"/>
    <w:rsid w:val="00904F42"/>
    <w:rsid w:val="00907C37"/>
    <w:rsid w:val="00911803"/>
    <w:rsid w:val="00912DD9"/>
    <w:rsid w:val="00916427"/>
    <w:rsid w:val="009166A2"/>
    <w:rsid w:val="00917597"/>
    <w:rsid w:val="009221B1"/>
    <w:rsid w:val="00923369"/>
    <w:rsid w:val="00923411"/>
    <w:rsid w:val="00923456"/>
    <w:rsid w:val="00924191"/>
    <w:rsid w:val="0092465B"/>
    <w:rsid w:val="00925AFC"/>
    <w:rsid w:val="00926684"/>
    <w:rsid w:val="00933FF0"/>
    <w:rsid w:val="00936BAF"/>
    <w:rsid w:val="00937DF7"/>
    <w:rsid w:val="00940974"/>
    <w:rsid w:val="00941345"/>
    <w:rsid w:val="009527E8"/>
    <w:rsid w:val="0095313D"/>
    <w:rsid w:val="0095412E"/>
    <w:rsid w:val="00954334"/>
    <w:rsid w:val="00954D20"/>
    <w:rsid w:val="009550BD"/>
    <w:rsid w:val="00957652"/>
    <w:rsid w:val="0096013A"/>
    <w:rsid w:val="009641C7"/>
    <w:rsid w:val="009650CE"/>
    <w:rsid w:val="00965545"/>
    <w:rsid w:val="00965B35"/>
    <w:rsid w:val="00965B8F"/>
    <w:rsid w:val="00966DF6"/>
    <w:rsid w:val="00967715"/>
    <w:rsid w:val="00967D7A"/>
    <w:rsid w:val="009729DC"/>
    <w:rsid w:val="00973677"/>
    <w:rsid w:val="0097481D"/>
    <w:rsid w:val="00974C41"/>
    <w:rsid w:val="009763A4"/>
    <w:rsid w:val="009767F2"/>
    <w:rsid w:val="00977B9F"/>
    <w:rsid w:val="009805B3"/>
    <w:rsid w:val="0098065B"/>
    <w:rsid w:val="009807E8"/>
    <w:rsid w:val="00981B32"/>
    <w:rsid w:val="009825D9"/>
    <w:rsid w:val="009825FA"/>
    <w:rsid w:val="00982778"/>
    <w:rsid w:val="009828F2"/>
    <w:rsid w:val="00982C9B"/>
    <w:rsid w:val="00983005"/>
    <w:rsid w:val="009835F8"/>
    <w:rsid w:val="009837C9"/>
    <w:rsid w:val="00984B78"/>
    <w:rsid w:val="00985080"/>
    <w:rsid w:val="00985D78"/>
    <w:rsid w:val="00986027"/>
    <w:rsid w:val="009913F5"/>
    <w:rsid w:val="009922EF"/>
    <w:rsid w:val="009935D0"/>
    <w:rsid w:val="009970F7"/>
    <w:rsid w:val="00997817"/>
    <w:rsid w:val="009A04EB"/>
    <w:rsid w:val="009A1B7F"/>
    <w:rsid w:val="009A3AA8"/>
    <w:rsid w:val="009A5817"/>
    <w:rsid w:val="009A5869"/>
    <w:rsid w:val="009B68DE"/>
    <w:rsid w:val="009B6EA2"/>
    <w:rsid w:val="009C48DE"/>
    <w:rsid w:val="009C4901"/>
    <w:rsid w:val="009C4B2B"/>
    <w:rsid w:val="009C7CBE"/>
    <w:rsid w:val="009D391E"/>
    <w:rsid w:val="009D475A"/>
    <w:rsid w:val="009D4EA2"/>
    <w:rsid w:val="009D5559"/>
    <w:rsid w:val="009D5EA7"/>
    <w:rsid w:val="009D7311"/>
    <w:rsid w:val="009E1161"/>
    <w:rsid w:val="009E123D"/>
    <w:rsid w:val="009E6BBB"/>
    <w:rsid w:val="009E7503"/>
    <w:rsid w:val="00A004D5"/>
    <w:rsid w:val="00A00FA4"/>
    <w:rsid w:val="00A03656"/>
    <w:rsid w:val="00A0564A"/>
    <w:rsid w:val="00A0568E"/>
    <w:rsid w:val="00A07B5B"/>
    <w:rsid w:val="00A10047"/>
    <w:rsid w:val="00A10FD0"/>
    <w:rsid w:val="00A11B2C"/>
    <w:rsid w:val="00A13ADA"/>
    <w:rsid w:val="00A167C9"/>
    <w:rsid w:val="00A22546"/>
    <w:rsid w:val="00A23CD9"/>
    <w:rsid w:val="00A24402"/>
    <w:rsid w:val="00A26E28"/>
    <w:rsid w:val="00A32A79"/>
    <w:rsid w:val="00A339B7"/>
    <w:rsid w:val="00A33A56"/>
    <w:rsid w:val="00A33EFB"/>
    <w:rsid w:val="00A40958"/>
    <w:rsid w:val="00A43071"/>
    <w:rsid w:val="00A43294"/>
    <w:rsid w:val="00A444A0"/>
    <w:rsid w:val="00A44CFE"/>
    <w:rsid w:val="00A44E2B"/>
    <w:rsid w:val="00A50CFA"/>
    <w:rsid w:val="00A56B06"/>
    <w:rsid w:val="00A61862"/>
    <w:rsid w:val="00A62363"/>
    <w:rsid w:val="00A64E2C"/>
    <w:rsid w:val="00A65BA1"/>
    <w:rsid w:val="00A71471"/>
    <w:rsid w:val="00A72AE0"/>
    <w:rsid w:val="00A75C37"/>
    <w:rsid w:val="00A77962"/>
    <w:rsid w:val="00A834B5"/>
    <w:rsid w:val="00A8596D"/>
    <w:rsid w:val="00A8611B"/>
    <w:rsid w:val="00A8661F"/>
    <w:rsid w:val="00A932A1"/>
    <w:rsid w:val="00A95452"/>
    <w:rsid w:val="00A95A1B"/>
    <w:rsid w:val="00A95F53"/>
    <w:rsid w:val="00A97249"/>
    <w:rsid w:val="00A97FF1"/>
    <w:rsid w:val="00AA0E07"/>
    <w:rsid w:val="00AA2654"/>
    <w:rsid w:val="00AA47D3"/>
    <w:rsid w:val="00AA57A8"/>
    <w:rsid w:val="00AA73C6"/>
    <w:rsid w:val="00AB0E18"/>
    <w:rsid w:val="00AB220C"/>
    <w:rsid w:val="00AB6CB2"/>
    <w:rsid w:val="00AC1B35"/>
    <w:rsid w:val="00AD0CD4"/>
    <w:rsid w:val="00AD1C14"/>
    <w:rsid w:val="00AD49C1"/>
    <w:rsid w:val="00AE0007"/>
    <w:rsid w:val="00AE018F"/>
    <w:rsid w:val="00AE0EB2"/>
    <w:rsid w:val="00AE0FAE"/>
    <w:rsid w:val="00AE16CF"/>
    <w:rsid w:val="00AE2B48"/>
    <w:rsid w:val="00AE2E81"/>
    <w:rsid w:val="00AE52D1"/>
    <w:rsid w:val="00AE5D09"/>
    <w:rsid w:val="00AE6BA3"/>
    <w:rsid w:val="00AF14DF"/>
    <w:rsid w:val="00AF2FB4"/>
    <w:rsid w:val="00AF586F"/>
    <w:rsid w:val="00B0076F"/>
    <w:rsid w:val="00B009F3"/>
    <w:rsid w:val="00B02DFF"/>
    <w:rsid w:val="00B03302"/>
    <w:rsid w:val="00B04CD7"/>
    <w:rsid w:val="00B05198"/>
    <w:rsid w:val="00B1234E"/>
    <w:rsid w:val="00B12367"/>
    <w:rsid w:val="00B14A7A"/>
    <w:rsid w:val="00B21836"/>
    <w:rsid w:val="00B232A1"/>
    <w:rsid w:val="00B25576"/>
    <w:rsid w:val="00B2677B"/>
    <w:rsid w:val="00B27212"/>
    <w:rsid w:val="00B279AD"/>
    <w:rsid w:val="00B321DA"/>
    <w:rsid w:val="00B35702"/>
    <w:rsid w:val="00B35A75"/>
    <w:rsid w:val="00B35D57"/>
    <w:rsid w:val="00B37845"/>
    <w:rsid w:val="00B407A5"/>
    <w:rsid w:val="00B409A0"/>
    <w:rsid w:val="00B425F5"/>
    <w:rsid w:val="00B43251"/>
    <w:rsid w:val="00B44F04"/>
    <w:rsid w:val="00B50711"/>
    <w:rsid w:val="00B5349A"/>
    <w:rsid w:val="00B53EA3"/>
    <w:rsid w:val="00B553E4"/>
    <w:rsid w:val="00B5563A"/>
    <w:rsid w:val="00B55A26"/>
    <w:rsid w:val="00B60050"/>
    <w:rsid w:val="00B602BC"/>
    <w:rsid w:val="00B62CC5"/>
    <w:rsid w:val="00B63D68"/>
    <w:rsid w:val="00B6480A"/>
    <w:rsid w:val="00B65159"/>
    <w:rsid w:val="00B6772B"/>
    <w:rsid w:val="00B679C0"/>
    <w:rsid w:val="00B70F07"/>
    <w:rsid w:val="00B72FFC"/>
    <w:rsid w:val="00B73300"/>
    <w:rsid w:val="00B73F3B"/>
    <w:rsid w:val="00B74530"/>
    <w:rsid w:val="00B7551A"/>
    <w:rsid w:val="00B758B1"/>
    <w:rsid w:val="00B7789C"/>
    <w:rsid w:val="00B80558"/>
    <w:rsid w:val="00B820BF"/>
    <w:rsid w:val="00B83279"/>
    <w:rsid w:val="00B8432D"/>
    <w:rsid w:val="00B86F2B"/>
    <w:rsid w:val="00B9135B"/>
    <w:rsid w:val="00B92DD7"/>
    <w:rsid w:val="00B9422D"/>
    <w:rsid w:val="00B97376"/>
    <w:rsid w:val="00B97D25"/>
    <w:rsid w:val="00B97F48"/>
    <w:rsid w:val="00BA0DBB"/>
    <w:rsid w:val="00BA10C6"/>
    <w:rsid w:val="00BA3DF0"/>
    <w:rsid w:val="00BA5517"/>
    <w:rsid w:val="00BA55EB"/>
    <w:rsid w:val="00BA5DD2"/>
    <w:rsid w:val="00BA74F1"/>
    <w:rsid w:val="00BB01FB"/>
    <w:rsid w:val="00BB0595"/>
    <w:rsid w:val="00BB1026"/>
    <w:rsid w:val="00BB10D7"/>
    <w:rsid w:val="00BB1203"/>
    <w:rsid w:val="00BB1723"/>
    <w:rsid w:val="00BB2956"/>
    <w:rsid w:val="00BB2E97"/>
    <w:rsid w:val="00BB43D7"/>
    <w:rsid w:val="00BB4ED6"/>
    <w:rsid w:val="00BB50D7"/>
    <w:rsid w:val="00BB5BAF"/>
    <w:rsid w:val="00BB78C8"/>
    <w:rsid w:val="00BC0C04"/>
    <w:rsid w:val="00BC1A01"/>
    <w:rsid w:val="00BD02B8"/>
    <w:rsid w:val="00BD0DAA"/>
    <w:rsid w:val="00BD2A1C"/>
    <w:rsid w:val="00BD3A12"/>
    <w:rsid w:val="00BD54D7"/>
    <w:rsid w:val="00BE49CE"/>
    <w:rsid w:val="00BE5F67"/>
    <w:rsid w:val="00BE63EC"/>
    <w:rsid w:val="00BE766A"/>
    <w:rsid w:val="00BE7887"/>
    <w:rsid w:val="00BF1FAD"/>
    <w:rsid w:val="00BF688D"/>
    <w:rsid w:val="00BF75E4"/>
    <w:rsid w:val="00C02362"/>
    <w:rsid w:val="00C04729"/>
    <w:rsid w:val="00C055CF"/>
    <w:rsid w:val="00C07CDC"/>
    <w:rsid w:val="00C100F4"/>
    <w:rsid w:val="00C1106F"/>
    <w:rsid w:val="00C11A52"/>
    <w:rsid w:val="00C12408"/>
    <w:rsid w:val="00C12B6E"/>
    <w:rsid w:val="00C1404F"/>
    <w:rsid w:val="00C16044"/>
    <w:rsid w:val="00C209CC"/>
    <w:rsid w:val="00C22A01"/>
    <w:rsid w:val="00C230C2"/>
    <w:rsid w:val="00C238BF"/>
    <w:rsid w:val="00C24121"/>
    <w:rsid w:val="00C34DAA"/>
    <w:rsid w:val="00C358A0"/>
    <w:rsid w:val="00C41D0D"/>
    <w:rsid w:val="00C41D5E"/>
    <w:rsid w:val="00C425B4"/>
    <w:rsid w:val="00C42950"/>
    <w:rsid w:val="00C430A8"/>
    <w:rsid w:val="00C45E1C"/>
    <w:rsid w:val="00C46664"/>
    <w:rsid w:val="00C47831"/>
    <w:rsid w:val="00C52040"/>
    <w:rsid w:val="00C537C8"/>
    <w:rsid w:val="00C553D0"/>
    <w:rsid w:val="00C55418"/>
    <w:rsid w:val="00C563FB"/>
    <w:rsid w:val="00C61FE8"/>
    <w:rsid w:val="00C6201D"/>
    <w:rsid w:val="00C631B7"/>
    <w:rsid w:val="00C65435"/>
    <w:rsid w:val="00C67CAF"/>
    <w:rsid w:val="00C70AD3"/>
    <w:rsid w:val="00C723D8"/>
    <w:rsid w:val="00C72577"/>
    <w:rsid w:val="00C74E6E"/>
    <w:rsid w:val="00C750B2"/>
    <w:rsid w:val="00C77A71"/>
    <w:rsid w:val="00C80EF3"/>
    <w:rsid w:val="00C81EDC"/>
    <w:rsid w:val="00C837AA"/>
    <w:rsid w:val="00C84A3E"/>
    <w:rsid w:val="00C85ED6"/>
    <w:rsid w:val="00C86D4A"/>
    <w:rsid w:val="00C87D53"/>
    <w:rsid w:val="00C90476"/>
    <w:rsid w:val="00C917F6"/>
    <w:rsid w:val="00C969F8"/>
    <w:rsid w:val="00C96BBA"/>
    <w:rsid w:val="00C96F24"/>
    <w:rsid w:val="00C97F68"/>
    <w:rsid w:val="00CA00A2"/>
    <w:rsid w:val="00CA11C2"/>
    <w:rsid w:val="00CA27C2"/>
    <w:rsid w:val="00CA479E"/>
    <w:rsid w:val="00CA4AB9"/>
    <w:rsid w:val="00CA5224"/>
    <w:rsid w:val="00CA5CE1"/>
    <w:rsid w:val="00CA6397"/>
    <w:rsid w:val="00CA67DC"/>
    <w:rsid w:val="00CA6BA9"/>
    <w:rsid w:val="00CA7055"/>
    <w:rsid w:val="00CA7A39"/>
    <w:rsid w:val="00CB03F1"/>
    <w:rsid w:val="00CB1126"/>
    <w:rsid w:val="00CB135B"/>
    <w:rsid w:val="00CB1986"/>
    <w:rsid w:val="00CB3297"/>
    <w:rsid w:val="00CB4B66"/>
    <w:rsid w:val="00CB7EC2"/>
    <w:rsid w:val="00CC22D0"/>
    <w:rsid w:val="00CC4584"/>
    <w:rsid w:val="00CC5A87"/>
    <w:rsid w:val="00CC60F7"/>
    <w:rsid w:val="00CC665F"/>
    <w:rsid w:val="00CC75E7"/>
    <w:rsid w:val="00CD02D3"/>
    <w:rsid w:val="00CD1679"/>
    <w:rsid w:val="00CD3773"/>
    <w:rsid w:val="00CD3E02"/>
    <w:rsid w:val="00CD42D3"/>
    <w:rsid w:val="00CD525A"/>
    <w:rsid w:val="00CE02D8"/>
    <w:rsid w:val="00CE284A"/>
    <w:rsid w:val="00CE2E4E"/>
    <w:rsid w:val="00CE4F8B"/>
    <w:rsid w:val="00CE50A3"/>
    <w:rsid w:val="00CF0339"/>
    <w:rsid w:val="00CF03B8"/>
    <w:rsid w:val="00CF0BCD"/>
    <w:rsid w:val="00CF20AA"/>
    <w:rsid w:val="00CF23E2"/>
    <w:rsid w:val="00CF4F73"/>
    <w:rsid w:val="00CF556E"/>
    <w:rsid w:val="00CF569C"/>
    <w:rsid w:val="00CF6767"/>
    <w:rsid w:val="00D028A2"/>
    <w:rsid w:val="00D05E3C"/>
    <w:rsid w:val="00D06076"/>
    <w:rsid w:val="00D07CE2"/>
    <w:rsid w:val="00D07D61"/>
    <w:rsid w:val="00D142BB"/>
    <w:rsid w:val="00D1491E"/>
    <w:rsid w:val="00D15573"/>
    <w:rsid w:val="00D1709B"/>
    <w:rsid w:val="00D17A1E"/>
    <w:rsid w:val="00D23D30"/>
    <w:rsid w:val="00D23D77"/>
    <w:rsid w:val="00D23DA2"/>
    <w:rsid w:val="00D25CE2"/>
    <w:rsid w:val="00D27226"/>
    <w:rsid w:val="00D27526"/>
    <w:rsid w:val="00D30D20"/>
    <w:rsid w:val="00D30DAF"/>
    <w:rsid w:val="00D32C3E"/>
    <w:rsid w:val="00D32C88"/>
    <w:rsid w:val="00D34B51"/>
    <w:rsid w:val="00D34D60"/>
    <w:rsid w:val="00D3631E"/>
    <w:rsid w:val="00D363FB"/>
    <w:rsid w:val="00D36603"/>
    <w:rsid w:val="00D36B14"/>
    <w:rsid w:val="00D43A70"/>
    <w:rsid w:val="00D44C1D"/>
    <w:rsid w:val="00D54086"/>
    <w:rsid w:val="00D5547F"/>
    <w:rsid w:val="00D56E2C"/>
    <w:rsid w:val="00D57940"/>
    <w:rsid w:val="00D6181B"/>
    <w:rsid w:val="00D62501"/>
    <w:rsid w:val="00D634D1"/>
    <w:rsid w:val="00D64A77"/>
    <w:rsid w:val="00D65307"/>
    <w:rsid w:val="00D70DD2"/>
    <w:rsid w:val="00D72977"/>
    <w:rsid w:val="00D75E2A"/>
    <w:rsid w:val="00D7603F"/>
    <w:rsid w:val="00D77793"/>
    <w:rsid w:val="00D77A3D"/>
    <w:rsid w:val="00D80B6A"/>
    <w:rsid w:val="00D8188A"/>
    <w:rsid w:val="00D83AD9"/>
    <w:rsid w:val="00D853D1"/>
    <w:rsid w:val="00D86A60"/>
    <w:rsid w:val="00D870D0"/>
    <w:rsid w:val="00D925FB"/>
    <w:rsid w:val="00D92884"/>
    <w:rsid w:val="00D92E29"/>
    <w:rsid w:val="00D94873"/>
    <w:rsid w:val="00D94DFC"/>
    <w:rsid w:val="00D95F12"/>
    <w:rsid w:val="00DA3D86"/>
    <w:rsid w:val="00DA48F8"/>
    <w:rsid w:val="00DA6BEA"/>
    <w:rsid w:val="00DA6D32"/>
    <w:rsid w:val="00DB2A92"/>
    <w:rsid w:val="00DB52C6"/>
    <w:rsid w:val="00DB72B8"/>
    <w:rsid w:val="00DB7836"/>
    <w:rsid w:val="00DC04B9"/>
    <w:rsid w:val="00DC25DE"/>
    <w:rsid w:val="00DC26D3"/>
    <w:rsid w:val="00DC3C8C"/>
    <w:rsid w:val="00DC690B"/>
    <w:rsid w:val="00DD1817"/>
    <w:rsid w:val="00DD20C0"/>
    <w:rsid w:val="00DD2D25"/>
    <w:rsid w:val="00DD378D"/>
    <w:rsid w:val="00DD4118"/>
    <w:rsid w:val="00DD5C07"/>
    <w:rsid w:val="00DD7ED0"/>
    <w:rsid w:val="00DE1A86"/>
    <w:rsid w:val="00DE259E"/>
    <w:rsid w:val="00DE28A1"/>
    <w:rsid w:val="00DE29A1"/>
    <w:rsid w:val="00DE2A75"/>
    <w:rsid w:val="00DE56CA"/>
    <w:rsid w:val="00DE57F0"/>
    <w:rsid w:val="00DE6A5D"/>
    <w:rsid w:val="00DE7DFF"/>
    <w:rsid w:val="00DF0626"/>
    <w:rsid w:val="00DF0810"/>
    <w:rsid w:val="00DF1608"/>
    <w:rsid w:val="00DF31C1"/>
    <w:rsid w:val="00DF328B"/>
    <w:rsid w:val="00DF37E8"/>
    <w:rsid w:val="00DF4ECD"/>
    <w:rsid w:val="00DF74D6"/>
    <w:rsid w:val="00E003DA"/>
    <w:rsid w:val="00E019A2"/>
    <w:rsid w:val="00E03452"/>
    <w:rsid w:val="00E05F66"/>
    <w:rsid w:val="00E06E42"/>
    <w:rsid w:val="00E1400F"/>
    <w:rsid w:val="00E15B21"/>
    <w:rsid w:val="00E16263"/>
    <w:rsid w:val="00E1653F"/>
    <w:rsid w:val="00E20065"/>
    <w:rsid w:val="00E22A3B"/>
    <w:rsid w:val="00E26046"/>
    <w:rsid w:val="00E27645"/>
    <w:rsid w:val="00E27F1E"/>
    <w:rsid w:val="00E30559"/>
    <w:rsid w:val="00E31258"/>
    <w:rsid w:val="00E3330E"/>
    <w:rsid w:val="00E37689"/>
    <w:rsid w:val="00E37F27"/>
    <w:rsid w:val="00E406C4"/>
    <w:rsid w:val="00E42705"/>
    <w:rsid w:val="00E4335D"/>
    <w:rsid w:val="00E435C3"/>
    <w:rsid w:val="00E43B49"/>
    <w:rsid w:val="00E45B9B"/>
    <w:rsid w:val="00E469DC"/>
    <w:rsid w:val="00E47E6B"/>
    <w:rsid w:val="00E50949"/>
    <w:rsid w:val="00E5120C"/>
    <w:rsid w:val="00E51EB3"/>
    <w:rsid w:val="00E52F0A"/>
    <w:rsid w:val="00E53314"/>
    <w:rsid w:val="00E56815"/>
    <w:rsid w:val="00E600C5"/>
    <w:rsid w:val="00E63C50"/>
    <w:rsid w:val="00E65AD7"/>
    <w:rsid w:val="00E70413"/>
    <w:rsid w:val="00E71FF8"/>
    <w:rsid w:val="00E73B81"/>
    <w:rsid w:val="00E7597A"/>
    <w:rsid w:val="00E827AD"/>
    <w:rsid w:val="00E82F73"/>
    <w:rsid w:val="00E84C17"/>
    <w:rsid w:val="00E85277"/>
    <w:rsid w:val="00E854E6"/>
    <w:rsid w:val="00E91808"/>
    <w:rsid w:val="00E9250B"/>
    <w:rsid w:val="00E9302B"/>
    <w:rsid w:val="00E93838"/>
    <w:rsid w:val="00E93F43"/>
    <w:rsid w:val="00E94765"/>
    <w:rsid w:val="00E964D9"/>
    <w:rsid w:val="00EA1855"/>
    <w:rsid w:val="00EA28F3"/>
    <w:rsid w:val="00EA3CD8"/>
    <w:rsid w:val="00EA4421"/>
    <w:rsid w:val="00EA5314"/>
    <w:rsid w:val="00EA5FDC"/>
    <w:rsid w:val="00EB133D"/>
    <w:rsid w:val="00EB1677"/>
    <w:rsid w:val="00EB2267"/>
    <w:rsid w:val="00EB3EBC"/>
    <w:rsid w:val="00EB3EDC"/>
    <w:rsid w:val="00EB403F"/>
    <w:rsid w:val="00EB73C3"/>
    <w:rsid w:val="00EC55BE"/>
    <w:rsid w:val="00EC6177"/>
    <w:rsid w:val="00EC6B8A"/>
    <w:rsid w:val="00ED0CBE"/>
    <w:rsid w:val="00ED4130"/>
    <w:rsid w:val="00ED558C"/>
    <w:rsid w:val="00ED576A"/>
    <w:rsid w:val="00ED5F65"/>
    <w:rsid w:val="00ED7736"/>
    <w:rsid w:val="00EE1954"/>
    <w:rsid w:val="00EE67BB"/>
    <w:rsid w:val="00EF0781"/>
    <w:rsid w:val="00EF0DB0"/>
    <w:rsid w:val="00EF1AAE"/>
    <w:rsid w:val="00EF1B12"/>
    <w:rsid w:val="00EF3D38"/>
    <w:rsid w:val="00EF41C7"/>
    <w:rsid w:val="00EF4432"/>
    <w:rsid w:val="00EF46FF"/>
    <w:rsid w:val="00EF7055"/>
    <w:rsid w:val="00F01329"/>
    <w:rsid w:val="00F02110"/>
    <w:rsid w:val="00F03905"/>
    <w:rsid w:val="00F055EA"/>
    <w:rsid w:val="00F06006"/>
    <w:rsid w:val="00F06E89"/>
    <w:rsid w:val="00F07549"/>
    <w:rsid w:val="00F07B0D"/>
    <w:rsid w:val="00F127A4"/>
    <w:rsid w:val="00F153D8"/>
    <w:rsid w:val="00F173F5"/>
    <w:rsid w:val="00F179DA"/>
    <w:rsid w:val="00F21533"/>
    <w:rsid w:val="00F26529"/>
    <w:rsid w:val="00F2664F"/>
    <w:rsid w:val="00F266E2"/>
    <w:rsid w:val="00F274C6"/>
    <w:rsid w:val="00F33C34"/>
    <w:rsid w:val="00F35593"/>
    <w:rsid w:val="00F36BE9"/>
    <w:rsid w:val="00F402F6"/>
    <w:rsid w:val="00F42740"/>
    <w:rsid w:val="00F4322A"/>
    <w:rsid w:val="00F432DC"/>
    <w:rsid w:val="00F4392B"/>
    <w:rsid w:val="00F43E5C"/>
    <w:rsid w:val="00F51D56"/>
    <w:rsid w:val="00F51F5C"/>
    <w:rsid w:val="00F54709"/>
    <w:rsid w:val="00F5502C"/>
    <w:rsid w:val="00F56173"/>
    <w:rsid w:val="00F60EDE"/>
    <w:rsid w:val="00F634CE"/>
    <w:rsid w:val="00F64FDA"/>
    <w:rsid w:val="00F71116"/>
    <w:rsid w:val="00F714CA"/>
    <w:rsid w:val="00F76809"/>
    <w:rsid w:val="00F77139"/>
    <w:rsid w:val="00F8144A"/>
    <w:rsid w:val="00F81BDF"/>
    <w:rsid w:val="00F82BF7"/>
    <w:rsid w:val="00F83BE3"/>
    <w:rsid w:val="00F84192"/>
    <w:rsid w:val="00F90721"/>
    <w:rsid w:val="00F909A5"/>
    <w:rsid w:val="00F90D4E"/>
    <w:rsid w:val="00F92B4C"/>
    <w:rsid w:val="00F943BA"/>
    <w:rsid w:val="00F965C8"/>
    <w:rsid w:val="00F974DD"/>
    <w:rsid w:val="00F9798B"/>
    <w:rsid w:val="00F97BF6"/>
    <w:rsid w:val="00FA01A3"/>
    <w:rsid w:val="00FA03FF"/>
    <w:rsid w:val="00FA194F"/>
    <w:rsid w:val="00FA1D6B"/>
    <w:rsid w:val="00FA3C8B"/>
    <w:rsid w:val="00FA4F18"/>
    <w:rsid w:val="00FA610D"/>
    <w:rsid w:val="00FA74D3"/>
    <w:rsid w:val="00FB0F17"/>
    <w:rsid w:val="00FB2A53"/>
    <w:rsid w:val="00FB2D64"/>
    <w:rsid w:val="00FB2DB4"/>
    <w:rsid w:val="00FB2F5D"/>
    <w:rsid w:val="00FB3E8F"/>
    <w:rsid w:val="00FB420B"/>
    <w:rsid w:val="00FB4475"/>
    <w:rsid w:val="00FB56E0"/>
    <w:rsid w:val="00FB5755"/>
    <w:rsid w:val="00FC16F3"/>
    <w:rsid w:val="00FC1CD5"/>
    <w:rsid w:val="00FC1CF6"/>
    <w:rsid w:val="00FC24D0"/>
    <w:rsid w:val="00FC2E17"/>
    <w:rsid w:val="00FC31E2"/>
    <w:rsid w:val="00FC3C1A"/>
    <w:rsid w:val="00FC6165"/>
    <w:rsid w:val="00FC62CC"/>
    <w:rsid w:val="00FD0810"/>
    <w:rsid w:val="00FD34D4"/>
    <w:rsid w:val="00FD38AC"/>
    <w:rsid w:val="00FD3CE0"/>
    <w:rsid w:val="00FD5790"/>
    <w:rsid w:val="00FE04F1"/>
    <w:rsid w:val="00FE1768"/>
    <w:rsid w:val="00FE4038"/>
    <w:rsid w:val="00FE4E63"/>
    <w:rsid w:val="00FE634F"/>
    <w:rsid w:val="00FE666F"/>
    <w:rsid w:val="00FE69CE"/>
    <w:rsid w:val="00FE6E80"/>
    <w:rsid w:val="00FF58FA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0C8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0C8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F5502C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36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36BAF"/>
    <w:rPr>
      <w:rFonts w:ascii="Courier New" w:hAnsi="Courier New" w:cs="Courier New"/>
    </w:rPr>
  </w:style>
  <w:style w:type="paragraph" w:customStyle="1" w:styleId="DiagramaDiagramaDiagramaCharChar">
    <w:name w:val="Diagrama Diagrama Diagrama Char Char"/>
    <w:basedOn w:val="prastasis"/>
    <w:rsid w:val="00BD2A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CharChar0">
    <w:name w:val="Diagrama Diagrama Diagrama Char Char"/>
    <w:basedOn w:val="prastasis"/>
    <w:rsid w:val="00FB420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CharChar1">
    <w:name w:val="Diagrama Diagrama Diagrama Char Char"/>
    <w:basedOn w:val="prastasis"/>
    <w:rsid w:val="00644C3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CharChar2">
    <w:name w:val="Diagrama Diagrama Diagrama Char Char"/>
    <w:basedOn w:val="prastasis"/>
    <w:rsid w:val="004745EB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4745EB"/>
    <w:rPr>
      <w:color w:val="0000FF" w:themeColor="hyperlink"/>
      <w:u w:val="single"/>
    </w:rPr>
  </w:style>
  <w:style w:type="paragraph" w:customStyle="1" w:styleId="DiagramaDiagramaDiagramaCharChar3">
    <w:name w:val="Diagrama Diagrama Diagrama Char Char"/>
    <w:basedOn w:val="prastasis"/>
    <w:rsid w:val="00CE02D8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etarp">
    <w:name w:val="No Spacing"/>
    <w:uiPriority w:val="1"/>
    <w:qFormat/>
    <w:rsid w:val="00361E42"/>
  </w:style>
  <w:style w:type="paragraph" w:customStyle="1" w:styleId="DiagramaDiagramaDiagramaCharChar4">
    <w:name w:val="Diagrama Diagrama Diagrama Char Char"/>
    <w:basedOn w:val="prastasis"/>
    <w:rsid w:val="000D225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BB2956"/>
    <w:rPr>
      <w:b/>
      <w:bCs/>
    </w:rPr>
  </w:style>
  <w:style w:type="paragraph" w:styleId="prastasistinklapis">
    <w:name w:val="Normal (Web)"/>
    <w:basedOn w:val="prastasis"/>
    <w:uiPriority w:val="99"/>
    <w:unhideWhenUsed/>
    <w:rsid w:val="00BB2956"/>
    <w:pPr>
      <w:spacing w:after="150"/>
    </w:pPr>
    <w:rPr>
      <w:color w:val="000000"/>
      <w:szCs w:val="24"/>
    </w:rPr>
  </w:style>
  <w:style w:type="paragraph" w:styleId="Pagrindinistekstas">
    <w:name w:val="Body Text"/>
    <w:basedOn w:val="prastasis"/>
    <w:link w:val="PagrindinistekstasDiagrama"/>
    <w:rsid w:val="00AA0E07"/>
    <w:pPr>
      <w:widowControl w:val="0"/>
      <w:suppressAutoHyphens/>
      <w:ind w:firstLine="567"/>
      <w:jc w:val="both"/>
    </w:pPr>
    <w:rPr>
      <w:rFonts w:eastAsia="Andale Sans UI" w:cs="Tahoma"/>
      <w:szCs w:val="24"/>
      <w:lang w:eastAsia="en-US"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A0E07"/>
    <w:rPr>
      <w:rFonts w:eastAsia="Andale Sans UI" w:cs="Tahoma"/>
      <w:sz w:val="24"/>
      <w:szCs w:val="24"/>
      <w:lang w:eastAsia="en-US" w:bidi="en-US"/>
    </w:rPr>
  </w:style>
  <w:style w:type="paragraph" w:styleId="Sraassuenkleliais">
    <w:name w:val="List Bullet"/>
    <w:basedOn w:val="prastasis"/>
    <w:uiPriority w:val="99"/>
    <w:unhideWhenUsed/>
    <w:rsid w:val="003A25A8"/>
    <w:pPr>
      <w:numPr>
        <w:numId w:val="11"/>
      </w:numPr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014E11"/>
    <w:rPr>
      <w:sz w:val="24"/>
    </w:rPr>
  </w:style>
  <w:style w:type="paragraph" w:customStyle="1" w:styleId="Default">
    <w:name w:val="Default"/>
    <w:rsid w:val="00801F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jtip">
    <w:name w:val="tajtip"/>
    <w:basedOn w:val="prastasis"/>
    <w:rsid w:val="002869D6"/>
    <w:pPr>
      <w:spacing w:after="150"/>
    </w:pPr>
    <w:rPr>
      <w:szCs w:val="24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A73C6"/>
    <w:pPr>
      <w:jc w:val="both"/>
    </w:pPr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A73C6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A73C6"/>
    <w:rPr>
      <w:vertAlign w:val="superscrip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028A3"/>
    <w:rPr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028A3"/>
    <w:rPr>
      <w:lang w:eastAsia="en-US"/>
    </w:rPr>
  </w:style>
  <w:style w:type="paragraph" w:customStyle="1" w:styleId="normal-p">
    <w:name w:val="normal-p"/>
    <w:basedOn w:val="prastasis"/>
    <w:rsid w:val="008028A3"/>
    <w:pPr>
      <w:spacing w:before="100" w:beforeAutospacing="1" w:after="100" w:afterAutospacing="1"/>
    </w:pPr>
    <w:rPr>
      <w:szCs w:val="24"/>
    </w:rPr>
  </w:style>
  <w:style w:type="character" w:customStyle="1" w:styleId="normal-h">
    <w:name w:val="normal-h"/>
    <w:basedOn w:val="Numatytasispastraiposriftas"/>
    <w:rsid w:val="008028A3"/>
  </w:style>
  <w:style w:type="character" w:customStyle="1" w:styleId="bigentry1">
    <w:name w:val="bigentry1"/>
    <w:rsid w:val="008028A3"/>
  </w:style>
  <w:style w:type="paragraph" w:customStyle="1" w:styleId="taltipfb">
    <w:name w:val="taltipfb"/>
    <w:basedOn w:val="prastasis"/>
    <w:rsid w:val="00EF0DB0"/>
    <w:pPr>
      <w:spacing w:before="100" w:beforeAutospacing="1" w:after="100" w:afterAutospacing="1"/>
    </w:pPr>
    <w:rPr>
      <w:szCs w:val="24"/>
    </w:rPr>
  </w:style>
  <w:style w:type="character" w:customStyle="1" w:styleId="Hipersaitas7">
    <w:name w:val="Hipersaitas7"/>
    <w:rsid w:val="003379AE"/>
    <w:rPr>
      <w:strike w:val="0"/>
      <w:dstrike w:val="0"/>
      <w:color w:val="FF0000"/>
      <w:u w:val="none"/>
      <w:effect w:val="none"/>
    </w:rPr>
  </w:style>
  <w:style w:type="paragraph" w:customStyle="1" w:styleId="Preformatted">
    <w:name w:val="Preformatted"/>
    <w:basedOn w:val="prastasis"/>
    <w:rsid w:val="0005161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0C8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0C8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F5502C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36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36BAF"/>
    <w:rPr>
      <w:rFonts w:ascii="Courier New" w:hAnsi="Courier New" w:cs="Courier New"/>
    </w:rPr>
  </w:style>
  <w:style w:type="paragraph" w:customStyle="1" w:styleId="DiagramaDiagramaDiagramaCharChar">
    <w:name w:val="Diagrama Diagrama Diagrama Char Char"/>
    <w:basedOn w:val="prastasis"/>
    <w:rsid w:val="00BD2A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CharChar0">
    <w:name w:val="Diagrama Diagrama Diagrama Char Char"/>
    <w:basedOn w:val="prastasis"/>
    <w:rsid w:val="00FB420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CharChar1">
    <w:name w:val="Diagrama Diagrama Diagrama Char Char"/>
    <w:basedOn w:val="prastasis"/>
    <w:rsid w:val="00644C3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CharChar2">
    <w:name w:val="Diagrama Diagrama Diagrama Char Char"/>
    <w:basedOn w:val="prastasis"/>
    <w:rsid w:val="004745EB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4745EB"/>
    <w:rPr>
      <w:color w:val="0000FF" w:themeColor="hyperlink"/>
      <w:u w:val="single"/>
    </w:rPr>
  </w:style>
  <w:style w:type="paragraph" w:customStyle="1" w:styleId="DiagramaDiagramaDiagramaCharChar3">
    <w:name w:val="Diagrama Diagrama Diagrama Char Char"/>
    <w:basedOn w:val="prastasis"/>
    <w:rsid w:val="00CE02D8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etarp">
    <w:name w:val="No Spacing"/>
    <w:uiPriority w:val="1"/>
    <w:qFormat/>
    <w:rsid w:val="00361E42"/>
  </w:style>
  <w:style w:type="paragraph" w:customStyle="1" w:styleId="DiagramaDiagramaDiagramaCharChar4">
    <w:name w:val="Diagrama Diagrama Diagrama Char Char"/>
    <w:basedOn w:val="prastasis"/>
    <w:rsid w:val="000D225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BB2956"/>
    <w:rPr>
      <w:b/>
      <w:bCs/>
    </w:rPr>
  </w:style>
  <w:style w:type="paragraph" w:styleId="prastasistinklapis">
    <w:name w:val="Normal (Web)"/>
    <w:basedOn w:val="prastasis"/>
    <w:uiPriority w:val="99"/>
    <w:unhideWhenUsed/>
    <w:rsid w:val="00BB2956"/>
    <w:pPr>
      <w:spacing w:after="150"/>
    </w:pPr>
    <w:rPr>
      <w:color w:val="000000"/>
      <w:szCs w:val="24"/>
    </w:rPr>
  </w:style>
  <w:style w:type="paragraph" w:styleId="Pagrindinistekstas">
    <w:name w:val="Body Text"/>
    <w:basedOn w:val="prastasis"/>
    <w:link w:val="PagrindinistekstasDiagrama"/>
    <w:rsid w:val="00AA0E07"/>
    <w:pPr>
      <w:widowControl w:val="0"/>
      <w:suppressAutoHyphens/>
      <w:ind w:firstLine="567"/>
      <w:jc w:val="both"/>
    </w:pPr>
    <w:rPr>
      <w:rFonts w:eastAsia="Andale Sans UI" w:cs="Tahoma"/>
      <w:szCs w:val="24"/>
      <w:lang w:eastAsia="en-US"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A0E07"/>
    <w:rPr>
      <w:rFonts w:eastAsia="Andale Sans UI" w:cs="Tahoma"/>
      <w:sz w:val="24"/>
      <w:szCs w:val="24"/>
      <w:lang w:eastAsia="en-US" w:bidi="en-US"/>
    </w:rPr>
  </w:style>
  <w:style w:type="paragraph" w:styleId="Sraassuenkleliais">
    <w:name w:val="List Bullet"/>
    <w:basedOn w:val="prastasis"/>
    <w:uiPriority w:val="99"/>
    <w:unhideWhenUsed/>
    <w:rsid w:val="003A25A8"/>
    <w:pPr>
      <w:numPr>
        <w:numId w:val="11"/>
      </w:numPr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014E11"/>
    <w:rPr>
      <w:sz w:val="24"/>
    </w:rPr>
  </w:style>
  <w:style w:type="paragraph" w:customStyle="1" w:styleId="Default">
    <w:name w:val="Default"/>
    <w:rsid w:val="00801F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jtip">
    <w:name w:val="tajtip"/>
    <w:basedOn w:val="prastasis"/>
    <w:rsid w:val="002869D6"/>
    <w:pPr>
      <w:spacing w:after="150"/>
    </w:pPr>
    <w:rPr>
      <w:szCs w:val="24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A73C6"/>
    <w:pPr>
      <w:jc w:val="both"/>
    </w:pPr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A73C6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A73C6"/>
    <w:rPr>
      <w:vertAlign w:val="superscrip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028A3"/>
    <w:rPr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028A3"/>
    <w:rPr>
      <w:lang w:eastAsia="en-US"/>
    </w:rPr>
  </w:style>
  <w:style w:type="paragraph" w:customStyle="1" w:styleId="normal-p">
    <w:name w:val="normal-p"/>
    <w:basedOn w:val="prastasis"/>
    <w:rsid w:val="008028A3"/>
    <w:pPr>
      <w:spacing w:before="100" w:beforeAutospacing="1" w:after="100" w:afterAutospacing="1"/>
    </w:pPr>
    <w:rPr>
      <w:szCs w:val="24"/>
    </w:rPr>
  </w:style>
  <w:style w:type="character" w:customStyle="1" w:styleId="normal-h">
    <w:name w:val="normal-h"/>
    <w:basedOn w:val="Numatytasispastraiposriftas"/>
    <w:rsid w:val="008028A3"/>
  </w:style>
  <w:style w:type="character" w:customStyle="1" w:styleId="bigentry1">
    <w:name w:val="bigentry1"/>
    <w:rsid w:val="008028A3"/>
  </w:style>
  <w:style w:type="paragraph" w:customStyle="1" w:styleId="taltipfb">
    <w:name w:val="taltipfb"/>
    <w:basedOn w:val="prastasis"/>
    <w:rsid w:val="00EF0DB0"/>
    <w:pPr>
      <w:spacing w:before="100" w:beforeAutospacing="1" w:after="100" w:afterAutospacing="1"/>
    </w:pPr>
    <w:rPr>
      <w:szCs w:val="24"/>
    </w:rPr>
  </w:style>
  <w:style w:type="character" w:customStyle="1" w:styleId="Hipersaitas7">
    <w:name w:val="Hipersaitas7"/>
    <w:rsid w:val="003379AE"/>
    <w:rPr>
      <w:strike w:val="0"/>
      <w:dstrike w:val="0"/>
      <w:color w:val="FF0000"/>
      <w:u w:val="none"/>
      <w:effect w:val="none"/>
    </w:rPr>
  </w:style>
  <w:style w:type="paragraph" w:customStyle="1" w:styleId="Preformatted">
    <w:name w:val="Preformatted"/>
    <w:basedOn w:val="prastasis"/>
    <w:rsid w:val="0005161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9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5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9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2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3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90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9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4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4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80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3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2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7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1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19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9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8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25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77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6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6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2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8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9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75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8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1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3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78991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4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65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FC81-0930-4948-A1C4-A5A7DE7F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ijus Vizgirda</dc:creator>
  <cp:lastModifiedBy>Egidijus Vizgirda</cp:lastModifiedBy>
  <cp:revision>3</cp:revision>
  <cp:lastPrinted>2018-07-17T11:05:00Z</cp:lastPrinted>
  <dcterms:created xsi:type="dcterms:W3CDTF">2021-10-11T11:13:00Z</dcterms:created>
  <dcterms:modified xsi:type="dcterms:W3CDTF">2021-10-11T11:13:00Z</dcterms:modified>
</cp:coreProperties>
</file>